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98F" w:rsidRPr="00B7398F" w:rsidRDefault="00B7398F" w:rsidP="002C563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B7398F">
        <w:rPr>
          <w:rFonts w:ascii="Times New Roman" w:eastAsia="Times New Roman" w:hAnsi="Times New Roman" w:cs="Times New Roman"/>
          <w:sz w:val="24"/>
          <w:szCs w:val="24"/>
        </w:rPr>
        <w:tab/>
      </w:r>
      <w:r w:rsidRPr="00B7398F">
        <w:rPr>
          <w:rFonts w:ascii="Times New Roman" w:eastAsia="Times New Roman" w:hAnsi="Times New Roman" w:cs="Times New Roman"/>
          <w:sz w:val="24"/>
          <w:szCs w:val="24"/>
        </w:rPr>
        <w:tab/>
      </w:r>
      <w:r w:rsidRPr="00B7398F">
        <w:rPr>
          <w:rFonts w:ascii="Times New Roman" w:eastAsia="Times New Roman" w:hAnsi="Times New Roman" w:cs="Times New Roman"/>
          <w:sz w:val="24"/>
          <w:szCs w:val="24"/>
        </w:rPr>
        <w:tab/>
      </w:r>
      <w:r w:rsidRPr="00B7398F">
        <w:rPr>
          <w:rFonts w:ascii="Times New Roman" w:eastAsia="Times New Roman" w:hAnsi="Times New Roman" w:cs="Times New Roman"/>
          <w:sz w:val="24"/>
          <w:szCs w:val="24"/>
        </w:rPr>
        <w:tab/>
      </w:r>
      <w:r w:rsidRPr="00B7398F">
        <w:rPr>
          <w:rFonts w:ascii="Times New Roman" w:eastAsia="Times New Roman" w:hAnsi="Times New Roman" w:cs="Times New Roman"/>
          <w:sz w:val="24"/>
          <w:szCs w:val="24"/>
        </w:rPr>
        <w:tab/>
      </w:r>
      <w:r w:rsidRPr="00B7398F">
        <w:rPr>
          <w:rFonts w:ascii="Times New Roman" w:eastAsia="Times New Roman" w:hAnsi="Times New Roman" w:cs="Times New Roman"/>
          <w:sz w:val="24"/>
          <w:szCs w:val="24"/>
        </w:rPr>
        <w:tab/>
      </w:r>
      <w:r w:rsidRPr="00B7398F">
        <w:rPr>
          <w:rFonts w:ascii="Times New Roman" w:eastAsia="Times New Roman" w:hAnsi="Times New Roman" w:cs="Times New Roman"/>
          <w:sz w:val="24"/>
          <w:szCs w:val="24"/>
        </w:rPr>
        <w:tab/>
      </w:r>
      <w:r w:rsidRPr="00B7398F">
        <w:rPr>
          <w:rFonts w:ascii="Times New Roman" w:eastAsia="Times New Roman" w:hAnsi="Times New Roman" w:cs="Times New Roman"/>
          <w:sz w:val="24"/>
          <w:szCs w:val="24"/>
        </w:rPr>
        <w:tab/>
      </w:r>
      <w:r w:rsidRPr="00B7398F">
        <w:rPr>
          <w:rFonts w:ascii="Times New Roman" w:eastAsia="Times New Roman" w:hAnsi="Times New Roman" w:cs="Times New Roman"/>
          <w:sz w:val="24"/>
          <w:szCs w:val="24"/>
        </w:rPr>
        <w:tab/>
      </w:r>
      <w:r w:rsidRPr="00B7398F">
        <w:rPr>
          <w:rFonts w:ascii="Times New Roman" w:eastAsia="Times New Roman" w:hAnsi="Times New Roman" w:cs="Times New Roman"/>
          <w:sz w:val="24"/>
          <w:szCs w:val="24"/>
        </w:rPr>
        <w:tab/>
      </w:r>
      <w:r w:rsidRPr="00B7398F">
        <w:rPr>
          <w:rFonts w:ascii="Times New Roman" w:eastAsia="Times New Roman" w:hAnsi="Times New Roman" w:cs="Times New Roman"/>
          <w:sz w:val="24"/>
          <w:szCs w:val="24"/>
        </w:rPr>
        <w:tab/>
      </w:r>
      <w:r w:rsidRPr="00B7398F">
        <w:rPr>
          <w:rFonts w:ascii="Times New Roman" w:eastAsia="Times New Roman" w:hAnsi="Times New Roman" w:cs="Times New Roman"/>
          <w:sz w:val="24"/>
          <w:szCs w:val="24"/>
        </w:rPr>
        <w:tab/>
      </w:r>
      <w:r w:rsidRPr="00B7398F">
        <w:rPr>
          <w:rFonts w:ascii="Times New Roman" w:eastAsia="Times New Roman" w:hAnsi="Times New Roman" w:cs="Times New Roman"/>
          <w:sz w:val="24"/>
          <w:szCs w:val="24"/>
        </w:rPr>
        <w:tab/>
      </w:r>
      <w:r w:rsidRPr="00B7398F">
        <w:rPr>
          <w:rFonts w:ascii="Times New Roman" w:eastAsia="Times New Roman" w:hAnsi="Times New Roman" w:cs="Times New Roman"/>
          <w:sz w:val="24"/>
          <w:szCs w:val="24"/>
        </w:rPr>
        <w:tab/>
      </w:r>
      <w:r w:rsidR="00243A6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C563B">
        <w:rPr>
          <w:rFonts w:ascii="Times New Roman" w:eastAsia="Times New Roman" w:hAnsi="Times New Roman" w:cs="Times New Roman"/>
          <w:b/>
          <w:bCs/>
          <w:sz w:val="28"/>
          <w:szCs w:val="24"/>
        </w:rPr>
        <w:t>УТВЕРЖДАЮ</w:t>
      </w:r>
    </w:p>
    <w:p w:rsidR="00B7398F" w:rsidRPr="00B7398F" w:rsidRDefault="008161D2" w:rsidP="002C563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ab/>
      </w:r>
      <w:r w:rsidR="006B2FA3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  </w:t>
      </w:r>
      <w:r w:rsidR="004F7CE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Глав</w:t>
      </w:r>
      <w:r w:rsidR="00764296">
        <w:rPr>
          <w:rFonts w:ascii="Times New Roman" w:eastAsia="Times New Roman" w:hAnsi="Times New Roman" w:cs="Times New Roman"/>
          <w:b/>
          <w:bCs/>
          <w:sz w:val="28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6B2FA3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Колпашевского </w:t>
      </w:r>
      <w:r w:rsidR="00B7398F" w:rsidRPr="00B7398F">
        <w:rPr>
          <w:rFonts w:ascii="Times New Roman" w:eastAsia="Times New Roman" w:hAnsi="Times New Roman" w:cs="Times New Roman"/>
          <w:b/>
          <w:bCs/>
          <w:sz w:val="28"/>
          <w:szCs w:val="24"/>
        </w:rPr>
        <w:t>района</w:t>
      </w:r>
    </w:p>
    <w:p w:rsidR="002C563B" w:rsidRDefault="00B7398F" w:rsidP="002C563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B7398F">
        <w:rPr>
          <w:rFonts w:ascii="Times New Roman" w:eastAsia="Times New Roman" w:hAnsi="Times New Roman" w:cs="Times New Roman"/>
          <w:b/>
          <w:bCs/>
          <w:sz w:val="28"/>
          <w:szCs w:val="24"/>
        </w:rPr>
        <w:tab/>
      </w:r>
      <w:r w:rsidRPr="00B7398F">
        <w:rPr>
          <w:rFonts w:ascii="Times New Roman" w:eastAsia="Times New Roman" w:hAnsi="Times New Roman" w:cs="Times New Roman"/>
          <w:b/>
          <w:bCs/>
          <w:sz w:val="28"/>
          <w:szCs w:val="24"/>
        </w:rPr>
        <w:tab/>
      </w:r>
      <w:r w:rsidRPr="00B7398F">
        <w:rPr>
          <w:rFonts w:ascii="Times New Roman" w:eastAsia="Times New Roman" w:hAnsi="Times New Roman" w:cs="Times New Roman"/>
          <w:b/>
          <w:bCs/>
          <w:sz w:val="28"/>
          <w:szCs w:val="24"/>
        </w:rPr>
        <w:tab/>
      </w:r>
      <w:r w:rsidRPr="00B7398F">
        <w:rPr>
          <w:rFonts w:ascii="Times New Roman" w:eastAsia="Times New Roman" w:hAnsi="Times New Roman" w:cs="Times New Roman"/>
          <w:b/>
          <w:bCs/>
          <w:sz w:val="28"/>
          <w:szCs w:val="24"/>
        </w:rPr>
        <w:tab/>
      </w:r>
      <w:r w:rsidRPr="00B7398F">
        <w:rPr>
          <w:rFonts w:ascii="Times New Roman" w:eastAsia="Times New Roman" w:hAnsi="Times New Roman" w:cs="Times New Roman"/>
          <w:b/>
          <w:bCs/>
          <w:sz w:val="28"/>
          <w:szCs w:val="24"/>
        </w:rPr>
        <w:tab/>
      </w:r>
      <w:r w:rsidRPr="00B7398F">
        <w:rPr>
          <w:rFonts w:ascii="Times New Roman" w:eastAsia="Times New Roman" w:hAnsi="Times New Roman" w:cs="Times New Roman"/>
          <w:b/>
          <w:bCs/>
          <w:sz w:val="28"/>
          <w:szCs w:val="24"/>
        </w:rPr>
        <w:tab/>
      </w:r>
      <w:r w:rsidRPr="00B7398F">
        <w:rPr>
          <w:rFonts w:ascii="Times New Roman" w:eastAsia="Times New Roman" w:hAnsi="Times New Roman" w:cs="Times New Roman"/>
          <w:b/>
          <w:bCs/>
          <w:sz w:val="28"/>
          <w:szCs w:val="24"/>
        </w:rPr>
        <w:tab/>
      </w:r>
      <w:r w:rsidRPr="00B7398F">
        <w:rPr>
          <w:rFonts w:ascii="Times New Roman" w:eastAsia="Times New Roman" w:hAnsi="Times New Roman" w:cs="Times New Roman"/>
          <w:b/>
          <w:bCs/>
          <w:sz w:val="28"/>
          <w:szCs w:val="24"/>
        </w:rPr>
        <w:tab/>
      </w:r>
      <w:r w:rsidRPr="00B7398F">
        <w:rPr>
          <w:rFonts w:ascii="Times New Roman" w:eastAsia="Times New Roman" w:hAnsi="Times New Roman" w:cs="Times New Roman"/>
          <w:b/>
          <w:bCs/>
          <w:sz w:val="28"/>
          <w:szCs w:val="24"/>
        </w:rPr>
        <w:tab/>
      </w:r>
      <w:r w:rsidRPr="00B7398F">
        <w:rPr>
          <w:rFonts w:ascii="Times New Roman" w:eastAsia="Times New Roman" w:hAnsi="Times New Roman" w:cs="Times New Roman"/>
          <w:b/>
          <w:bCs/>
          <w:sz w:val="28"/>
          <w:szCs w:val="24"/>
        </w:rPr>
        <w:tab/>
      </w:r>
      <w:r w:rsidRPr="00B7398F">
        <w:rPr>
          <w:rFonts w:ascii="Times New Roman" w:eastAsia="Times New Roman" w:hAnsi="Times New Roman" w:cs="Times New Roman"/>
          <w:b/>
          <w:bCs/>
          <w:sz w:val="28"/>
          <w:szCs w:val="24"/>
        </w:rPr>
        <w:tab/>
      </w:r>
      <w:r w:rsidRPr="00B7398F">
        <w:rPr>
          <w:rFonts w:ascii="Times New Roman" w:eastAsia="Times New Roman" w:hAnsi="Times New Roman" w:cs="Times New Roman"/>
          <w:b/>
          <w:bCs/>
          <w:sz w:val="28"/>
          <w:szCs w:val="24"/>
        </w:rPr>
        <w:tab/>
      </w:r>
      <w:r w:rsidRPr="00B7398F">
        <w:rPr>
          <w:rFonts w:ascii="Times New Roman" w:eastAsia="Times New Roman" w:hAnsi="Times New Roman" w:cs="Times New Roman"/>
          <w:b/>
          <w:bCs/>
          <w:sz w:val="28"/>
          <w:szCs w:val="24"/>
        </w:rPr>
        <w:tab/>
      </w:r>
      <w:r w:rsidRPr="00B7398F">
        <w:rPr>
          <w:rFonts w:ascii="Times New Roman" w:eastAsia="Times New Roman" w:hAnsi="Times New Roman" w:cs="Times New Roman"/>
          <w:b/>
          <w:bCs/>
          <w:sz w:val="28"/>
          <w:szCs w:val="24"/>
        </w:rPr>
        <w:tab/>
      </w:r>
      <w:r w:rsidRPr="00B7398F">
        <w:rPr>
          <w:rFonts w:ascii="Times New Roman" w:eastAsia="Times New Roman" w:hAnsi="Times New Roman" w:cs="Times New Roman"/>
          <w:b/>
          <w:bCs/>
          <w:sz w:val="28"/>
          <w:szCs w:val="24"/>
        </w:rPr>
        <w:tab/>
      </w:r>
      <w:r w:rsidR="002E1EB7" w:rsidRPr="002E1EB7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 xml:space="preserve">   </w:t>
      </w:r>
      <w:r w:rsidR="006153AE" w:rsidRPr="002E1EB7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 xml:space="preserve">        </w:t>
      </w:r>
      <w:r w:rsidR="00654405" w:rsidRPr="002E1EB7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 xml:space="preserve">       </w:t>
      </w:r>
      <w:r w:rsidR="003C5ACA" w:rsidRPr="002E1EB7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 xml:space="preserve">     </w:t>
      </w:r>
      <w:proofErr w:type="spellStart"/>
      <w:r w:rsidR="00764296">
        <w:rPr>
          <w:rFonts w:ascii="Times New Roman" w:eastAsia="Times New Roman" w:hAnsi="Times New Roman" w:cs="Times New Roman"/>
          <w:b/>
          <w:bCs/>
          <w:sz w:val="28"/>
          <w:szCs w:val="24"/>
        </w:rPr>
        <w:t>А.Ф.Медных</w:t>
      </w:r>
      <w:proofErr w:type="spellEnd"/>
    </w:p>
    <w:p w:rsidR="002C563B" w:rsidRDefault="004F7CE5" w:rsidP="002C563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2</w:t>
      </w:r>
      <w:r w:rsidR="00AB2AEC">
        <w:rPr>
          <w:rFonts w:ascii="Times New Roman" w:eastAsia="Times New Roman" w:hAnsi="Times New Roman" w:cs="Times New Roman"/>
          <w:b/>
          <w:bCs/>
          <w:sz w:val="28"/>
          <w:szCs w:val="24"/>
        </w:rPr>
        <w:t>2</w:t>
      </w:r>
      <w:r w:rsidR="002654AF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0</w:t>
      </w:r>
      <w:r w:rsidR="00604C28">
        <w:rPr>
          <w:rFonts w:ascii="Times New Roman" w:eastAsia="Times New Roman" w:hAnsi="Times New Roman" w:cs="Times New Roman"/>
          <w:b/>
          <w:bCs/>
          <w:sz w:val="28"/>
          <w:szCs w:val="24"/>
        </w:rPr>
        <w:t>9</w:t>
      </w:r>
      <w:r w:rsidR="00B7398F" w:rsidRPr="00B7398F">
        <w:rPr>
          <w:rFonts w:ascii="Times New Roman" w:eastAsia="Times New Roman" w:hAnsi="Times New Roman" w:cs="Times New Roman"/>
          <w:b/>
          <w:bCs/>
          <w:sz w:val="28"/>
          <w:szCs w:val="24"/>
        </w:rPr>
        <w:t>.201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7</w:t>
      </w:r>
    </w:p>
    <w:p w:rsidR="002C563B" w:rsidRDefault="002C563B" w:rsidP="00B73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B7398F" w:rsidRPr="00B7398F" w:rsidRDefault="00B7398F" w:rsidP="00B73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B7398F">
        <w:rPr>
          <w:rFonts w:ascii="Times New Roman" w:eastAsia="Times New Roman" w:hAnsi="Times New Roman" w:cs="Times New Roman"/>
          <w:b/>
          <w:bCs/>
          <w:sz w:val="28"/>
          <w:szCs w:val="24"/>
        </w:rPr>
        <w:t>КАЛЕНДАРНЫЙ ПЛАН</w:t>
      </w:r>
    </w:p>
    <w:p w:rsidR="00B7398F" w:rsidRPr="00B7398F" w:rsidRDefault="00B7398F" w:rsidP="00B73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B7398F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мероприятий Думы, Администрации района и органов Администрации района </w:t>
      </w:r>
    </w:p>
    <w:p w:rsidR="00B7398F" w:rsidRDefault="00B7398F" w:rsidP="00B73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B7398F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с </w:t>
      </w:r>
      <w:r w:rsidR="00054027">
        <w:rPr>
          <w:rFonts w:ascii="Times New Roman" w:eastAsia="Times New Roman" w:hAnsi="Times New Roman" w:cs="Times New Roman"/>
          <w:b/>
          <w:bCs/>
          <w:sz w:val="28"/>
          <w:szCs w:val="24"/>
        </w:rPr>
        <w:t>01</w:t>
      </w:r>
      <w:r w:rsidRPr="00B7398F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  <w:r w:rsidR="00604C28">
        <w:rPr>
          <w:rFonts w:ascii="Times New Roman" w:eastAsia="Times New Roman" w:hAnsi="Times New Roman" w:cs="Times New Roman"/>
          <w:b/>
          <w:bCs/>
          <w:sz w:val="28"/>
          <w:szCs w:val="24"/>
        </w:rPr>
        <w:t>1</w:t>
      </w:r>
      <w:r w:rsidR="008E1C65">
        <w:rPr>
          <w:rFonts w:ascii="Times New Roman" w:eastAsia="Times New Roman" w:hAnsi="Times New Roman" w:cs="Times New Roman"/>
          <w:b/>
          <w:bCs/>
          <w:sz w:val="28"/>
          <w:szCs w:val="24"/>
        </w:rPr>
        <w:t>0</w:t>
      </w:r>
      <w:r w:rsidR="008161D2">
        <w:rPr>
          <w:rFonts w:ascii="Times New Roman" w:eastAsia="Times New Roman" w:hAnsi="Times New Roman" w:cs="Times New Roman"/>
          <w:b/>
          <w:bCs/>
          <w:sz w:val="28"/>
          <w:szCs w:val="24"/>
        </w:rPr>
        <w:t>.201</w:t>
      </w:r>
      <w:r w:rsidR="008E1C65">
        <w:rPr>
          <w:rFonts w:ascii="Times New Roman" w:eastAsia="Times New Roman" w:hAnsi="Times New Roman" w:cs="Times New Roman"/>
          <w:b/>
          <w:bCs/>
          <w:sz w:val="28"/>
          <w:szCs w:val="24"/>
        </w:rPr>
        <w:t>7</w:t>
      </w:r>
      <w:r w:rsidR="004F7CE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по </w:t>
      </w:r>
      <w:r w:rsidR="006B7B5A">
        <w:rPr>
          <w:rFonts w:ascii="Times New Roman" w:eastAsia="Times New Roman" w:hAnsi="Times New Roman" w:cs="Times New Roman"/>
          <w:b/>
          <w:bCs/>
          <w:sz w:val="28"/>
          <w:szCs w:val="24"/>
        </w:rPr>
        <w:t>3</w:t>
      </w:r>
      <w:r w:rsidR="00604C28">
        <w:rPr>
          <w:rFonts w:ascii="Times New Roman" w:eastAsia="Times New Roman" w:hAnsi="Times New Roman" w:cs="Times New Roman"/>
          <w:b/>
          <w:bCs/>
          <w:sz w:val="28"/>
          <w:szCs w:val="24"/>
        </w:rPr>
        <w:t>1</w:t>
      </w:r>
      <w:r w:rsidRPr="00B7398F"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  <w:r w:rsidR="00604C28">
        <w:rPr>
          <w:rFonts w:ascii="Times New Roman" w:eastAsia="Times New Roman" w:hAnsi="Times New Roman" w:cs="Times New Roman"/>
          <w:b/>
          <w:bCs/>
          <w:sz w:val="28"/>
          <w:szCs w:val="24"/>
        </w:rPr>
        <w:t>1</w:t>
      </w:r>
      <w:r w:rsidR="004F7CE5">
        <w:rPr>
          <w:rFonts w:ascii="Times New Roman" w:eastAsia="Times New Roman" w:hAnsi="Times New Roman" w:cs="Times New Roman"/>
          <w:b/>
          <w:bCs/>
          <w:sz w:val="28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.</w:t>
      </w:r>
      <w:r w:rsidRPr="00B7398F">
        <w:rPr>
          <w:rFonts w:ascii="Times New Roman" w:eastAsia="Times New Roman" w:hAnsi="Times New Roman" w:cs="Times New Roman"/>
          <w:b/>
          <w:bCs/>
          <w:sz w:val="28"/>
          <w:szCs w:val="24"/>
        </w:rPr>
        <w:t>201</w:t>
      </w:r>
      <w:r w:rsidR="008E1C65">
        <w:rPr>
          <w:rFonts w:ascii="Times New Roman" w:eastAsia="Times New Roman" w:hAnsi="Times New Roman" w:cs="Times New Roman"/>
          <w:b/>
          <w:bCs/>
          <w:sz w:val="28"/>
          <w:szCs w:val="24"/>
        </w:rPr>
        <w:t>7</w:t>
      </w:r>
    </w:p>
    <w:tbl>
      <w:tblPr>
        <w:tblW w:w="15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970"/>
        <w:gridCol w:w="5281"/>
        <w:gridCol w:w="2679"/>
        <w:gridCol w:w="2410"/>
        <w:gridCol w:w="2409"/>
      </w:tblGrid>
      <w:tr w:rsidR="00B7398F" w:rsidRPr="002C563B" w:rsidTr="004F7CE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8F" w:rsidRPr="002C563B" w:rsidRDefault="00B7398F" w:rsidP="000A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2C563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Дата, день недел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8F" w:rsidRPr="002C563B" w:rsidRDefault="00B7398F" w:rsidP="000A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2C563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Время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8F" w:rsidRPr="002C563B" w:rsidRDefault="00B7398F" w:rsidP="000A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2C563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Наименование мероприяти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8F" w:rsidRPr="002C563B" w:rsidRDefault="00B7398F" w:rsidP="000A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2C563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8F" w:rsidRPr="002C563B" w:rsidRDefault="00B7398F" w:rsidP="000A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2C563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Ответственный исполнитель и контактный телеф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8F" w:rsidRPr="002C563B" w:rsidRDefault="00B7398F" w:rsidP="000A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2C563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Участие Главы района и его заместителей</w:t>
            </w:r>
          </w:p>
        </w:tc>
      </w:tr>
      <w:tr w:rsidR="00B7398F" w:rsidRPr="002C563B" w:rsidTr="004F7CE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8F" w:rsidRPr="002C563B" w:rsidRDefault="00B7398F" w:rsidP="000A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2C563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8F" w:rsidRPr="002C563B" w:rsidRDefault="00B7398F" w:rsidP="000A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2C563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2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8F" w:rsidRPr="002C563B" w:rsidRDefault="00B7398F" w:rsidP="000A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2C563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3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8F" w:rsidRPr="002C563B" w:rsidRDefault="00B7398F" w:rsidP="000A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2C563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8F" w:rsidRPr="002C563B" w:rsidRDefault="00B7398F" w:rsidP="000A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2C563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8F" w:rsidRPr="002C563B" w:rsidRDefault="00B7398F" w:rsidP="000A6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</w:pPr>
            <w:r w:rsidRPr="002C563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>6</w:t>
            </w:r>
          </w:p>
        </w:tc>
      </w:tr>
      <w:tr w:rsidR="008641CC" w:rsidRPr="008641CC" w:rsidTr="0053267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81" w:rsidRPr="008641CC" w:rsidRDefault="00C04181" w:rsidP="000D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02 - понедельник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81" w:rsidRPr="008641CC" w:rsidRDefault="00C04181" w:rsidP="000D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10:00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81" w:rsidRPr="008641CC" w:rsidRDefault="00C04181" w:rsidP="000D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41CC">
              <w:rPr>
                <w:rFonts w:ascii="Times New Roman" w:eastAsia="Times New Roman" w:hAnsi="Times New Roman" w:cs="Times New Roman"/>
                <w:sz w:val="26"/>
                <w:szCs w:val="26"/>
              </w:rPr>
              <w:t>Аппаратное совещание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81" w:rsidRPr="008641CC" w:rsidRDefault="00C04181" w:rsidP="000D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зал заседаний –</w:t>
            </w:r>
          </w:p>
          <w:p w:rsidR="00C04181" w:rsidRPr="008641CC" w:rsidRDefault="00C04181" w:rsidP="000D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кабинет № 3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81" w:rsidRPr="008641CC" w:rsidRDefault="00C04181" w:rsidP="000D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Петрова Л.А.</w:t>
            </w:r>
          </w:p>
          <w:p w:rsidR="00C04181" w:rsidRPr="008641CC" w:rsidRDefault="00C04181" w:rsidP="000D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5 28 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81" w:rsidRPr="008641CC" w:rsidRDefault="008641CC" w:rsidP="000D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Медных А.Ф.</w:t>
            </w:r>
          </w:p>
          <w:p w:rsidR="00C04181" w:rsidRPr="008641CC" w:rsidRDefault="00C04181" w:rsidP="000D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Лаптев П.В.</w:t>
            </w:r>
          </w:p>
          <w:p w:rsidR="00C04181" w:rsidRPr="008641CC" w:rsidRDefault="00C04181" w:rsidP="000D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Шапилова</w:t>
            </w:r>
            <w:proofErr w:type="spellEnd"/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Л.В.</w:t>
            </w:r>
          </w:p>
          <w:p w:rsidR="00C04181" w:rsidRPr="008641CC" w:rsidRDefault="00C04181" w:rsidP="000D7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Ивченко И.В.</w:t>
            </w:r>
          </w:p>
        </w:tc>
      </w:tr>
      <w:tr w:rsidR="008641CC" w:rsidRPr="008641CC" w:rsidTr="0053267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81" w:rsidRPr="008641CC" w:rsidRDefault="00C04181" w:rsidP="008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02 – </w:t>
            </w:r>
            <w:r w:rsid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понедельник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81" w:rsidRPr="008641CC" w:rsidRDefault="00C04181" w:rsidP="0019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16:00-</w:t>
            </w:r>
          </w:p>
          <w:p w:rsidR="00C04181" w:rsidRPr="008641CC" w:rsidRDefault="00C04181" w:rsidP="0019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18:00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81" w:rsidRPr="008641CC" w:rsidRDefault="00C04181" w:rsidP="0019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41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ём граждан </w:t>
            </w:r>
          </w:p>
          <w:p w:rsidR="00C04181" w:rsidRPr="008641CC" w:rsidRDefault="00C04181" w:rsidP="0019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41CC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ем Главы Колпашевского района</w:t>
            </w:r>
          </w:p>
          <w:p w:rsidR="00C04181" w:rsidRPr="008641CC" w:rsidRDefault="00C04181" w:rsidP="0019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41CC">
              <w:rPr>
                <w:rFonts w:ascii="Times New Roman" w:eastAsia="Times New Roman" w:hAnsi="Times New Roman" w:cs="Times New Roman"/>
                <w:sz w:val="26"/>
                <w:szCs w:val="26"/>
              </w:rPr>
              <w:t>по управлению делам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81" w:rsidRPr="008641CC" w:rsidRDefault="00C04181" w:rsidP="0019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кабинет № 4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81" w:rsidRPr="008641CC" w:rsidRDefault="00C04181" w:rsidP="0019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Петрова Л.А.</w:t>
            </w:r>
          </w:p>
          <w:p w:rsidR="00C04181" w:rsidRPr="008641CC" w:rsidRDefault="00C04181" w:rsidP="0019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5 28 47</w:t>
            </w:r>
          </w:p>
          <w:p w:rsidR="00C04181" w:rsidRPr="008641CC" w:rsidRDefault="00C04181" w:rsidP="0019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Кандинская Л.А.</w:t>
            </w:r>
          </w:p>
          <w:p w:rsidR="00C04181" w:rsidRPr="008641CC" w:rsidRDefault="00C04181" w:rsidP="0019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5 30 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81" w:rsidRPr="008641CC" w:rsidRDefault="00C04181" w:rsidP="00192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Лаптев П.В.</w:t>
            </w:r>
          </w:p>
        </w:tc>
      </w:tr>
      <w:tr w:rsidR="008641CC" w:rsidRPr="008641CC" w:rsidTr="0053267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81" w:rsidRPr="008641CC" w:rsidRDefault="00C04181" w:rsidP="0060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03 – вторник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81" w:rsidRPr="008641CC" w:rsidRDefault="00C04181" w:rsidP="00B5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81" w:rsidRPr="008641CC" w:rsidRDefault="00C04181" w:rsidP="0060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41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нь Департамента профессионального образования Томской области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81" w:rsidRPr="008641CC" w:rsidRDefault="00C04181" w:rsidP="0060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зал заседаний –</w:t>
            </w:r>
          </w:p>
          <w:p w:rsidR="00C04181" w:rsidRPr="008641CC" w:rsidRDefault="00C04181" w:rsidP="0060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кабинет № 3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81" w:rsidRPr="008641CC" w:rsidRDefault="00C04181" w:rsidP="00B5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81" w:rsidRPr="008641CC" w:rsidRDefault="00C04181" w:rsidP="00B5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Медных А.Ф.</w:t>
            </w:r>
          </w:p>
        </w:tc>
      </w:tr>
      <w:tr w:rsidR="008641CC" w:rsidRPr="008641CC" w:rsidTr="0053267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81" w:rsidRPr="008641CC" w:rsidRDefault="00C04181" w:rsidP="00604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03 – вторник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81" w:rsidRPr="008641CC" w:rsidRDefault="00C04181" w:rsidP="00B5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14-30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81" w:rsidRPr="008641CC" w:rsidRDefault="00C04181" w:rsidP="00FA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41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седание межведомственного консилиума по работе с семьёй и детьми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81" w:rsidRPr="008641CC" w:rsidRDefault="00C04181" w:rsidP="00B7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зал заседаний –</w:t>
            </w:r>
          </w:p>
          <w:p w:rsidR="00C04181" w:rsidRPr="008641CC" w:rsidRDefault="00C04181" w:rsidP="00B7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кабинет № 3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81" w:rsidRPr="008641CC" w:rsidRDefault="00C04181" w:rsidP="00B7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81" w:rsidRPr="008641CC" w:rsidRDefault="00C04181" w:rsidP="00B7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Шапилова</w:t>
            </w:r>
            <w:proofErr w:type="spellEnd"/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Л.В.</w:t>
            </w:r>
          </w:p>
        </w:tc>
      </w:tr>
      <w:tr w:rsidR="00B804EC" w:rsidRPr="008641CC" w:rsidTr="0053267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EC" w:rsidRDefault="00B804EC" w:rsidP="0022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03 – 04 </w:t>
            </w:r>
          </w:p>
          <w:p w:rsidR="00B804EC" w:rsidRPr="008641CC" w:rsidRDefault="00B804EC" w:rsidP="0022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вторник - сред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EC" w:rsidRPr="008641CC" w:rsidRDefault="00B804EC" w:rsidP="0022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0-00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EC" w:rsidRPr="00B804EC" w:rsidRDefault="00B804EC" w:rsidP="00B8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муниципального летнего фестиваля по программе ВФСК ГТО 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B804E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Pr="00B804E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X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тупень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EC" w:rsidRPr="008641CC" w:rsidRDefault="00B804EC" w:rsidP="0022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Городской стадион  МАУДО «ДЮСШ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им.О.рахматул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» по адресу: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е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, 52. Плавательный бассейн «Дельфин» по адресу: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огур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ул.Сверд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, 4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EC" w:rsidRDefault="00B804EC" w:rsidP="0022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Бардакова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Т.Б.</w:t>
            </w:r>
          </w:p>
          <w:p w:rsidR="00B804EC" w:rsidRDefault="00B804EC" w:rsidP="0022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 27 40</w:t>
            </w:r>
          </w:p>
          <w:p w:rsidR="00B804EC" w:rsidRDefault="00B804EC" w:rsidP="0022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1E534A"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санко О.А.</w:t>
            </w:r>
          </w:p>
          <w:p w:rsidR="00B804EC" w:rsidRPr="008641CC" w:rsidRDefault="00B804EC" w:rsidP="0022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 27 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EC" w:rsidRPr="008641CC" w:rsidRDefault="00B804EC" w:rsidP="00A1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8641CC" w:rsidRPr="008641CC" w:rsidTr="0053267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22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04 – сред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22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8641CC" w:rsidRPr="008641CC" w:rsidRDefault="008641CC" w:rsidP="0022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15-00 </w:t>
            </w:r>
          </w:p>
          <w:p w:rsidR="008641CC" w:rsidRPr="008641CC" w:rsidRDefault="008641CC" w:rsidP="0022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22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41CC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селекторном совещании, проводимом Департаментом по социально-экономическому развитию села Томской област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22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кабинет № 4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22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hAnsi="Times New Roman" w:cs="Times New Roman"/>
                <w:sz w:val="25"/>
                <w:szCs w:val="25"/>
              </w:rPr>
              <w:t>Ушакова Т.Д.</w:t>
            </w:r>
          </w:p>
          <w:p w:rsidR="008641CC" w:rsidRPr="008641CC" w:rsidRDefault="008641CC" w:rsidP="0022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hAnsi="Times New Roman" w:cs="Times New Roman"/>
                <w:sz w:val="25"/>
                <w:szCs w:val="25"/>
              </w:rPr>
              <w:t>5 02 21</w:t>
            </w:r>
          </w:p>
          <w:p w:rsidR="008641CC" w:rsidRPr="008641CC" w:rsidRDefault="008641CC" w:rsidP="0022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hAnsi="Times New Roman" w:cs="Times New Roman"/>
                <w:sz w:val="25"/>
                <w:szCs w:val="25"/>
              </w:rPr>
              <w:t>Старикова Н.М.</w:t>
            </w:r>
          </w:p>
          <w:p w:rsidR="008641CC" w:rsidRPr="008641CC" w:rsidRDefault="008641CC" w:rsidP="002236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hAnsi="Times New Roman" w:cs="Times New Roman"/>
                <w:sz w:val="25"/>
                <w:szCs w:val="25"/>
              </w:rPr>
              <w:t>5 22 7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A1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8641CC" w:rsidRPr="008641CC" w:rsidTr="0053267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C7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05 - </w:t>
            </w:r>
          </w:p>
          <w:p w:rsidR="008641CC" w:rsidRPr="008641CC" w:rsidRDefault="008641CC" w:rsidP="00C7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четверг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C7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15:00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C7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41CC">
              <w:rPr>
                <w:rFonts w:ascii="Times New Roman" w:eastAsia="Times New Roman" w:hAnsi="Times New Roman" w:cs="Times New Roman"/>
                <w:sz w:val="26"/>
                <w:szCs w:val="26"/>
              </w:rPr>
              <w:t>Собрание Совета  первичной ветеранской организации Администрации Колпашевского район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C7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зал заседаний -</w:t>
            </w:r>
          </w:p>
          <w:p w:rsidR="008641CC" w:rsidRPr="008641CC" w:rsidRDefault="008641CC" w:rsidP="00C7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кабинет № 3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C7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Барышева</w:t>
            </w:r>
            <w:proofErr w:type="spellEnd"/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Л.К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C7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B804EC" w:rsidRPr="008641CC" w:rsidTr="0053267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EC" w:rsidRPr="008641CC" w:rsidRDefault="00B804EC" w:rsidP="00B8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05 - </w:t>
            </w:r>
          </w:p>
          <w:p w:rsidR="00B804EC" w:rsidRPr="008641CC" w:rsidRDefault="00B804EC" w:rsidP="00B8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четверг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EC" w:rsidRPr="008641CC" w:rsidRDefault="00B804EC" w:rsidP="00AF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0-00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EC" w:rsidRPr="008641CC" w:rsidRDefault="00B804EC" w:rsidP="00AF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туристического проекта «Путешествие в Колпашево – это новое открытие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EC" w:rsidRDefault="00B804EC" w:rsidP="00AF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олпашево</w:t>
            </w:r>
            <w:proofErr w:type="spellEnd"/>
          </w:p>
          <w:p w:rsidR="00B804EC" w:rsidRPr="008641CC" w:rsidRDefault="00B804EC" w:rsidP="00AF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огу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EC" w:rsidRDefault="00B804EC" w:rsidP="00AF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Бар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Т.Б.</w:t>
            </w:r>
          </w:p>
          <w:p w:rsidR="00B804EC" w:rsidRDefault="00B804EC" w:rsidP="00AF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5 27 40</w:t>
            </w:r>
          </w:p>
          <w:p w:rsidR="00B804EC" w:rsidRDefault="00B804EC" w:rsidP="00AF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Грашман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А.П.</w:t>
            </w:r>
          </w:p>
          <w:p w:rsidR="00B804EC" w:rsidRPr="008641CC" w:rsidRDefault="00B804EC" w:rsidP="00AF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5 28 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EC" w:rsidRPr="008641CC" w:rsidRDefault="00B804EC" w:rsidP="00AF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8641CC" w:rsidRPr="008641CC" w:rsidTr="0053267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AF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06 - пятниц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AF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10:00 -</w:t>
            </w:r>
          </w:p>
          <w:p w:rsidR="008641CC" w:rsidRPr="008641CC" w:rsidRDefault="008641CC" w:rsidP="00AF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11:00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AF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41CC">
              <w:rPr>
                <w:rFonts w:ascii="Times New Roman" w:eastAsia="Times New Roman" w:hAnsi="Times New Roman" w:cs="Times New Roman"/>
                <w:sz w:val="26"/>
                <w:szCs w:val="26"/>
              </w:rPr>
              <w:t>Селекторное совещание</w:t>
            </w:r>
          </w:p>
          <w:p w:rsidR="008641CC" w:rsidRPr="008641CC" w:rsidRDefault="008641CC" w:rsidP="00AF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41CC">
              <w:rPr>
                <w:rFonts w:ascii="Times New Roman" w:eastAsia="Times New Roman" w:hAnsi="Times New Roman" w:cs="Times New Roman"/>
                <w:sz w:val="26"/>
                <w:szCs w:val="26"/>
              </w:rPr>
              <w:t>с муниципальными образованиям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AF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зал заседаний –</w:t>
            </w:r>
          </w:p>
          <w:p w:rsidR="008641CC" w:rsidRPr="008641CC" w:rsidRDefault="008641CC" w:rsidP="00AF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кабинет № 3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AF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Петрова Л.А.</w:t>
            </w:r>
          </w:p>
          <w:p w:rsidR="008641CC" w:rsidRPr="008641CC" w:rsidRDefault="008641CC" w:rsidP="00AF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5 28 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AF1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Медных А.Ф.</w:t>
            </w:r>
          </w:p>
        </w:tc>
      </w:tr>
      <w:tr w:rsidR="008641CC" w:rsidRPr="008641CC" w:rsidTr="0053267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030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-</w:t>
            </w:r>
          </w:p>
          <w:p w:rsidR="008641CC" w:rsidRPr="008641CC" w:rsidRDefault="008641CC" w:rsidP="00030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вторник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030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14:00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030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Совещание с Главами поселений Колпашевского район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030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кабинет № 4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4A" w:rsidRPr="008641CC" w:rsidRDefault="001E534A" w:rsidP="001E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Петрова Л.А.</w:t>
            </w:r>
          </w:p>
          <w:p w:rsidR="008641CC" w:rsidRPr="008641CC" w:rsidRDefault="008641CC" w:rsidP="00030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5 28 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030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Медных А.Ф.</w:t>
            </w:r>
          </w:p>
          <w:p w:rsidR="008641CC" w:rsidRPr="008641CC" w:rsidRDefault="008641CC" w:rsidP="00030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Лаптев П.В.</w:t>
            </w:r>
          </w:p>
        </w:tc>
      </w:tr>
      <w:tr w:rsidR="008641CC" w:rsidRPr="008641CC" w:rsidTr="0053267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C3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10 - вторник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C3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16:00-18:00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C3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41CC">
              <w:rPr>
                <w:rFonts w:ascii="Times New Roman" w:eastAsia="Times New Roman" w:hAnsi="Times New Roman" w:cs="Times New Roman"/>
                <w:sz w:val="26"/>
                <w:szCs w:val="26"/>
              </w:rPr>
              <w:t>Приём граждан</w:t>
            </w:r>
          </w:p>
          <w:p w:rsidR="008641CC" w:rsidRPr="008641CC" w:rsidRDefault="008641CC" w:rsidP="00C3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41CC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ем Главы Колпашевского района</w:t>
            </w:r>
          </w:p>
          <w:p w:rsidR="008641CC" w:rsidRPr="008641CC" w:rsidRDefault="008641CC" w:rsidP="00C3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41CC">
              <w:rPr>
                <w:rFonts w:ascii="Times New Roman" w:eastAsia="Times New Roman" w:hAnsi="Times New Roman" w:cs="Times New Roman"/>
                <w:sz w:val="26"/>
                <w:szCs w:val="26"/>
              </w:rPr>
              <w:t>по строительству и инфраструктуре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C3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кабинет № 4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1E534A" w:rsidP="00C3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Петрова Л.А.</w:t>
            </w:r>
          </w:p>
          <w:p w:rsidR="008641CC" w:rsidRPr="008641CC" w:rsidRDefault="008641CC" w:rsidP="00C3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5 28 47</w:t>
            </w:r>
          </w:p>
          <w:p w:rsidR="008641CC" w:rsidRPr="008641CC" w:rsidRDefault="008641CC" w:rsidP="00C3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Кандинская Л.А.</w:t>
            </w:r>
          </w:p>
          <w:p w:rsidR="008641CC" w:rsidRPr="008641CC" w:rsidRDefault="008641CC" w:rsidP="00C30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hAnsi="Times New Roman" w:cs="Times New Roman"/>
                <w:sz w:val="25"/>
                <w:szCs w:val="25"/>
              </w:rPr>
              <w:t>5 30 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C30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Ивченко И.В.</w:t>
            </w:r>
          </w:p>
        </w:tc>
      </w:tr>
      <w:tr w:rsidR="008641CC" w:rsidRPr="008641CC" w:rsidTr="0053267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A2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11 - сред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A2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14:30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A2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41CC">
              <w:rPr>
                <w:rFonts w:ascii="Times New Roman" w:eastAsia="Times New Roman" w:hAnsi="Times New Roman" w:cs="Times New Roman"/>
                <w:sz w:val="26"/>
                <w:szCs w:val="26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A2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зал заседаний -</w:t>
            </w:r>
          </w:p>
          <w:p w:rsidR="008641CC" w:rsidRPr="008641CC" w:rsidRDefault="008641CC" w:rsidP="00A2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кабинет № 3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A2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Шитина</w:t>
            </w:r>
            <w:proofErr w:type="spellEnd"/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О.В.</w:t>
            </w:r>
          </w:p>
          <w:p w:rsidR="008641CC" w:rsidRPr="008641CC" w:rsidRDefault="008641CC" w:rsidP="00A2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Шеметова</w:t>
            </w:r>
            <w:proofErr w:type="spellEnd"/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.М.</w:t>
            </w:r>
          </w:p>
          <w:p w:rsidR="008641CC" w:rsidRPr="008641CC" w:rsidRDefault="008641CC" w:rsidP="00A2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5 28 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A2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Шапилова</w:t>
            </w:r>
            <w:proofErr w:type="spellEnd"/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Л.В.</w:t>
            </w:r>
          </w:p>
        </w:tc>
      </w:tr>
      <w:tr w:rsidR="008641CC" w:rsidRPr="008641CC" w:rsidTr="0053267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50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11 – сред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50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8641CC" w:rsidRPr="008641CC" w:rsidRDefault="008641CC" w:rsidP="0050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15-00 </w:t>
            </w:r>
          </w:p>
          <w:p w:rsidR="008641CC" w:rsidRPr="008641CC" w:rsidRDefault="008641CC" w:rsidP="0050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50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41CC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селекторном совещании, проводимом Департаментом по социально-экономическому развитию села Томской област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50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кабинет № 4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504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hAnsi="Times New Roman" w:cs="Times New Roman"/>
                <w:sz w:val="25"/>
                <w:szCs w:val="25"/>
              </w:rPr>
              <w:t>Ушакова Т.Д.</w:t>
            </w:r>
          </w:p>
          <w:p w:rsidR="008641CC" w:rsidRPr="008641CC" w:rsidRDefault="008641CC" w:rsidP="00504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hAnsi="Times New Roman" w:cs="Times New Roman"/>
                <w:sz w:val="25"/>
                <w:szCs w:val="25"/>
              </w:rPr>
              <w:t>5 02 21</w:t>
            </w:r>
          </w:p>
          <w:p w:rsidR="008641CC" w:rsidRPr="008641CC" w:rsidRDefault="008641CC" w:rsidP="00504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hAnsi="Times New Roman" w:cs="Times New Roman"/>
                <w:sz w:val="25"/>
                <w:szCs w:val="25"/>
              </w:rPr>
              <w:t>Старикова Н.М.</w:t>
            </w:r>
          </w:p>
          <w:p w:rsidR="008641CC" w:rsidRPr="008641CC" w:rsidRDefault="008641CC" w:rsidP="00504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hAnsi="Times New Roman" w:cs="Times New Roman"/>
                <w:sz w:val="25"/>
                <w:szCs w:val="25"/>
              </w:rPr>
              <w:t>5 22 7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504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Ивченко И.В.</w:t>
            </w:r>
          </w:p>
        </w:tc>
      </w:tr>
      <w:tr w:rsidR="00B804EC" w:rsidRPr="008641CC" w:rsidTr="00B852A8">
        <w:trPr>
          <w:trHeight w:val="68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EC" w:rsidRPr="008641CC" w:rsidRDefault="00B804EC" w:rsidP="00B7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1</w:t>
            </w: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- </w:t>
            </w:r>
          </w:p>
          <w:p w:rsidR="00B804EC" w:rsidRPr="008641CC" w:rsidRDefault="00B804EC" w:rsidP="00B7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сред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EC" w:rsidRPr="008641CC" w:rsidRDefault="00B804EC" w:rsidP="00B7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0-00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EC" w:rsidRPr="008641CC" w:rsidRDefault="00B804EC" w:rsidP="00B8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туристического проекта «История Колпашевского района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EC" w:rsidRDefault="00B804EC" w:rsidP="00B7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олпашево</w:t>
            </w:r>
            <w:proofErr w:type="spellEnd"/>
          </w:p>
          <w:p w:rsidR="00B804EC" w:rsidRPr="008641CC" w:rsidRDefault="00B804EC" w:rsidP="00B7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огу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EC" w:rsidRDefault="00B804EC" w:rsidP="00B7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Бар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Т.Б.</w:t>
            </w:r>
          </w:p>
          <w:p w:rsidR="00B804EC" w:rsidRDefault="00B804EC" w:rsidP="00B7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5 27 40</w:t>
            </w:r>
          </w:p>
          <w:p w:rsidR="00B804EC" w:rsidRDefault="00B804EC" w:rsidP="00B7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Грашман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А.П.</w:t>
            </w:r>
          </w:p>
          <w:p w:rsidR="00B804EC" w:rsidRPr="008641CC" w:rsidRDefault="00B804EC" w:rsidP="00B7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5 28 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EC" w:rsidRPr="008641CC" w:rsidRDefault="00B804EC" w:rsidP="002F5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8641CC" w:rsidRPr="008641CC" w:rsidTr="00B852A8">
        <w:trPr>
          <w:trHeight w:val="68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2F5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13 - пятниц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2F5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10:00 -</w:t>
            </w:r>
          </w:p>
          <w:p w:rsidR="008641CC" w:rsidRPr="008641CC" w:rsidRDefault="008641CC" w:rsidP="002F5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11:00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2F5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41CC">
              <w:rPr>
                <w:rFonts w:ascii="Times New Roman" w:eastAsia="Times New Roman" w:hAnsi="Times New Roman" w:cs="Times New Roman"/>
                <w:sz w:val="26"/>
                <w:szCs w:val="26"/>
              </w:rPr>
              <w:t>Селекторное совещание</w:t>
            </w:r>
          </w:p>
          <w:p w:rsidR="008641CC" w:rsidRPr="008641CC" w:rsidRDefault="008641CC" w:rsidP="002F5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41CC">
              <w:rPr>
                <w:rFonts w:ascii="Times New Roman" w:eastAsia="Times New Roman" w:hAnsi="Times New Roman" w:cs="Times New Roman"/>
                <w:sz w:val="26"/>
                <w:szCs w:val="26"/>
              </w:rPr>
              <w:t>с муниципальными образованиям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2F5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зал заседаний –</w:t>
            </w:r>
          </w:p>
          <w:p w:rsidR="008641CC" w:rsidRPr="008641CC" w:rsidRDefault="008641CC" w:rsidP="002F5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кабинет № 3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2F5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Петрова Л.А.</w:t>
            </w:r>
          </w:p>
          <w:p w:rsidR="008641CC" w:rsidRPr="008641CC" w:rsidRDefault="008641CC" w:rsidP="002F5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5 28 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2F5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Медных А.Ф.</w:t>
            </w:r>
          </w:p>
        </w:tc>
      </w:tr>
      <w:tr w:rsidR="008641CC" w:rsidRPr="008641CC" w:rsidTr="00B852A8">
        <w:trPr>
          <w:trHeight w:val="68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AF2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с 1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AF2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AF2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41CC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конкурса «Лучший предпринимательский проект в муниципальном образовании «Колпашевский район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AF2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зал заседаний –</w:t>
            </w:r>
          </w:p>
          <w:p w:rsidR="008641CC" w:rsidRPr="008641CC" w:rsidRDefault="008641CC" w:rsidP="00AF2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кабинет № 3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AF2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Ушакова Т.Д.</w:t>
            </w:r>
          </w:p>
          <w:p w:rsidR="008641CC" w:rsidRPr="008641CC" w:rsidRDefault="008641CC" w:rsidP="00AF2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5 02 21</w:t>
            </w:r>
          </w:p>
          <w:p w:rsidR="008641CC" w:rsidRPr="008641CC" w:rsidRDefault="008641CC" w:rsidP="00AF2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Цюприк</w:t>
            </w:r>
            <w:proofErr w:type="spellEnd"/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.А.</w:t>
            </w:r>
          </w:p>
          <w:p w:rsidR="008641CC" w:rsidRPr="008641CC" w:rsidRDefault="008641CC" w:rsidP="008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5 37 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432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8641CC" w:rsidRPr="008641CC" w:rsidTr="00B852A8">
        <w:trPr>
          <w:trHeight w:val="68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31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16 -</w:t>
            </w:r>
          </w:p>
          <w:p w:rsidR="008641CC" w:rsidRPr="008641CC" w:rsidRDefault="008641CC" w:rsidP="0031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понедельник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31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16:00-</w:t>
            </w:r>
          </w:p>
          <w:p w:rsidR="008641CC" w:rsidRPr="008641CC" w:rsidRDefault="008641CC" w:rsidP="0031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18:00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31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41CC">
              <w:rPr>
                <w:rFonts w:ascii="Times New Roman" w:eastAsia="Times New Roman" w:hAnsi="Times New Roman" w:cs="Times New Roman"/>
                <w:sz w:val="26"/>
                <w:szCs w:val="26"/>
              </w:rPr>
              <w:t>Приём граждан</w:t>
            </w:r>
          </w:p>
          <w:p w:rsidR="008641CC" w:rsidRPr="008641CC" w:rsidRDefault="008641CC" w:rsidP="0031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41CC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ем Главы Колпашевского района</w:t>
            </w:r>
          </w:p>
          <w:p w:rsidR="008641CC" w:rsidRPr="008641CC" w:rsidRDefault="008641CC" w:rsidP="0031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41CC">
              <w:rPr>
                <w:rFonts w:ascii="Times New Roman" w:eastAsia="Times New Roman" w:hAnsi="Times New Roman" w:cs="Times New Roman"/>
                <w:sz w:val="26"/>
                <w:szCs w:val="26"/>
              </w:rPr>
              <w:t>по социальным вопросам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31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кабинет № 4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4A" w:rsidRPr="008641CC" w:rsidRDefault="001E534A" w:rsidP="001E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Петрова Л.А.</w:t>
            </w:r>
          </w:p>
          <w:p w:rsidR="008641CC" w:rsidRPr="008641CC" w:rsidRDefault="008641CC" w:rsidP="0031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5 28 47</w:t>
            </w:r>
          </w:p>
          <w:p w:rsidR="008641CC" w:rsidRPr="008641CC" w:rsidRDefault="008641CC" w:rsidP="0031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Кандинская Л.А.</w:t>
            </w:r>
          </w:p>
          <w:p w:rsidR="008641CC" w:rsidRPr="008641CC" w:rsidRDefault="008641CC" w:rsidP="003138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hAnsi="Times New Roman" w:cs="Times New Roman"/>
                <w:sz w:val="25"/>
                <w:szCs w:val="25"/>
              </w:rPr>
              <w:t>5 30 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31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Шапилова</w:t>
            </w:r>
            <w:proofErr w:type="spellEnd"/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Л.В.</w:t>
            </w:r>
          </w:p>
          <w:p w:rsidR="008641CC" w:rsidRPr="008641CC" w:rsidRDefault="008641CC" w:rsidP="00313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8641CC" w:rsidRPr="008641CC" w:rsidTr="00B852A8">
        <w:trPr>
          <w:trHeight w:val="68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D4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18 – сред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D4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8641CC" w:rsidRPr="008641CC" w:rsidRDefault="008641CC" w:rsidP="00D4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15-00 </w:t>
            </w:r>
          </w:p>
          <w:p w:rsidR="008641CC" w:rsidRPr="008641CC" w:rsidRDefault="008641CC" w:rsidP="00D4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D4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41CC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селекторном совещании, проводимом Департаментом по социально-экономическому развитию села Томской област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D4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кабинет № 4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D4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hAnsi="Times New Roman" w:cs="Times New Roman"/>
                <w:sz w:val="25"/>
                <w:szCs w:val="25"/>
              </w:rPr>
              <w:t>Ушакова Т.Д.</w:t>
            </w:r>
          </w:p>
          <w:p w:rsidR="008641CC" w:rsidRPr="008641CC" w:rsidRDefault="008641CC" w:rsidP="00D4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hAnsi="Times New Roman" w:cs="Times New Roman"/>
                <w:sz w:val="25"/>
                <w:szCs w:val="25"/>
              </w:rPr>
              <w:t>5 02 21</w:t>
            </w:r>
          </w:p>
          <w:p w:rsidR="008641CC" w:rsidRPr="008641CC" w:rsidRDefault="008641CC" w:rsidP="00D4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hAnsi="Times New Roman" w:cs="Times New Roman"/>
                <w:sz w:val="25"/>
                <w:szCs w:val="25"/>
              </w:rPr>
              <w:t>Старикова Н.М.</w:t>
            </w:r>
          </w:p>
          <w:p w:rsidR="008641CC" w:rsidRPr="008641CC" w:rsidRDefault="008641CC" w:rsidP="00D409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hAnsi="Times New Roman" w:cs="Times New Roman"/>
                <w:sz w:val="25"/>
                <w:szCs w:val="25"/>
              </w:rPr>
              <w:t>5 22 7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D4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Ивченко И.В.</w:t>
            </w:r>
          </w:p>
        </w:tc>
      </w:tr>
      <w:tr w:rsidR="008641CC" w:rsidRPr="008641CC" w:rsidTr="00B852A8">
        <w:trPr>
          <w:trHeight w:val="68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7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20 - пятниц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7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10:00 -</w:t>
            </w:r>
          </w:p>
          <w:p w:rsidR="008641CC" w:rsidRPr="008641CC" w:rsidRDefault="008641CC" w:rsidP="007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11:00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7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41CC">
              <w:rPr>
                <w:rFonts w:ascii="Times New Roman" w:eastAsia="Times New Roman" w:hAnsi="Times New Roman" w:cs="Times New Roman"/>
                <w:sz w:val="26"/>
                <w:szCs w:val="26"/>
              </w:rPr>
              <w:t>Селекторное совещание</w:t>
            </w:r>
          </w:p>
          <w:p w:rsidR="008641CC" w:rsidRPr="008641CC" w:rsidRDefault="008641CC" w:rsidP="007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41CC">
              <w:rPr>
                <w:rFonts w:ascii="Times New Roman" w:eastAsia="Times New Roman" w:hAnsi="Times New Roman" w:cs="Times New Roman"/>
                <w:sz w:val="26"/>
                <w:szCs w:val="26"/>
              </w:rPr>
              <w:t>с муниципальными образованиям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7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зал заседаний –</w:t>
            </w:r>
          </w:p>
          <w:p w:rsidR="008641CC" w:rsidRPr="008641CC" w:rsidRDefault="008641CC" w:rsidP="007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кабинет № 3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7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Петрова Л.А.</w:t>
            </w:r>
          </w:p>
          <w:p w:rsidR="008641CC" w:rsidRPr="008641CC" w:rsidRDefault="008641CC" w:rsidP="007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5 28 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70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Медных А.Ф.</w:t>
            </w:r>
          </w:p>
        </w:tc>
      </w:tr>
      <w:tr w:rsidR="008641CC" w:rsidRPr="008641CC" w:rsidTr="0053267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F4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23 - понедельник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F41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16:00-</w:t>
            </w:r>
          </w:p>
          <w:p w:rsidR="008641CC" w:rsidRPr="008641CC" w:rsidRDefault="008641CC" w:rsidP="00F4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18:00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F4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41CC">
              <w:rPr>
                <w:rFonts w:ascii="Times New Roman" w:eastAsia="Times New Roman" w:hAnsi="Times New Roman" w:cs="Times New Roman"/>
                <w:sz w:val="26"/>
                <w:szCs w:val="26"/>
              </w:rPr>
              <w:t>Приём граждан</w:t>
            </w:r>
          </w:p>
          <w:p w:rsidR="008641CC" w:rsidRPr="008641CC" w:rsidRDefault="008641CC" w:rsidP="00F4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41CC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ой Колпашевского район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F4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кабинет Главы района № 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F4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Петрова Л.А.</w:t>
            </w:r>
          </w:p>
          <w:p w:rsidR="008641CC" w:rsidRPr="008641CC" w:rsidRDefault="008641CC" w:rsidP="00F4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1CC">
              <w:rPr>
                <w:rFonts w:ascii="Times New Roman" w:eastAsia="Times New Roman" w:hAnsi="Times New Roman" w:cs="Times New Roman"/>
                <w:sz w:val="24"/>
                <w:szCs w:val="24"/>
              </w:rPr>
              <w:t>5 28 47</w:t>
            </w:r>
          </w:p>
          <w:p w:rsidR="008641CC" w:rsidRPr="008641CC" w:rsidRDefault="008641CC" w:rsidP="00F4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1CC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нская Л.А.</w:t>
            </w:r>
          </w:p>
          <w:p w:rsidR="008641CC" w:rsidRPr="008641CC" w:rsidRDefault="008641CC" w:rsidP="00F41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4"/>
                <w:szCs w:val="24"/>
              </w:rPr>
              <w:t>5 30 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F4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Медных А.Ф.</w:t>
            </w:r>
          </w:p>
          <w:p w:rsidR="008641CC" w:rsidRPr="008641CC" w:rsidRDefault="008641CC" w:rsidP="00F41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8641CC" w:rsidRPr="008641CC" w:rsidTr="0053267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6A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25 – сред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6A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8641CC" w:rsidRPr="008641CC" w:rsidRDefault="008641CC" w:rsidP="006A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15-00 </w:t>
            </w:r>
          </w:p>
          <w:p w:rsidR="008641CC" w:rsidRPr="008641CC" w:rsidRDefault="008641CC" w:rsidP="006A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6A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41CC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селекторном совещании, проводимом Департаментом по социально-экономическому развитию села Томской област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6A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кабинет № 4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6A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hAnsi="Times New Roman" w:cs="Times New Roman"/>
                <w:sz w:val="25"/>
                <w:szCs w:val="25"/>
              </w:rPr>
              <w:t>Ушакова Т.Д.</w:t>
            </w:r>
          </w:p>
          <w:p w:rsidR="008641CC" w:rsidRPr="008641CC" w:rsidRDefault="008641CC" w:rsidP="006A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hAnsi="Times New Roman" w:cs="Times New Roman"/>
                <w:sz w:val="25"/>
                <w:szCs w:val="25"/>
              </w:rPr>
              <w:t>5 02 21</w:t>
            </w:r>
          </w:p>
          <w:p w:rsidR="008641CC" w:rsidRPr="008641CC" w:rsidRDefault="008641CC" w:rsidP="006A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hAnsi="Times New Roman" w:cs="Times New Roman"/>
                <w:sz w:val="25"/>
                <w:szCs w:val="25"/>
              </w:rPr>
              <w:t>Старикова Н.М.</w:t>
            </w:r>
          </w:p>
          <w:p w:rsidR="008641CC" w:rsidRPr="008641CC" w:rsidRDefault="008641CC" w:rsidP="006A6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hAnsi="Times New Roman" w:cs="Times New Roman"/>
                <w:sz w:val="25"/>
                <w:szCs w:val="25"/>
              </w:rPr>
              <w:t>5 22 7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6A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Ивченко И.В.</w:t>
            </w:r>
          </w:p>
        </w:tc>
      </w:tr>
      <w:tr w:rsidR="008641CC" w:rsidRPr="008641CC" w:rsidTr="0053267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6A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25 - сред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6A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14:30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6A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41CC">
              <w:rPr>
                <w:rFonts w:ascii="Times New Roman" w:eastAsia="Times New Roman" w:hAnsi="Times New Roman" w:cs="Times New Roman"/>
                <w:sz w:val="26"/>
                <w:szCs w:val="26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6A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зал заседаний -</w:t>
            </w:r>
          </w:p>
          <w:p w:rsidR="008641CC" w:rsidRPr="008641CC" w:rsidRDefault="008641CC" w:rsidP="006A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кабинет № 3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6A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Шитина</w:t>
            </w:r>
            <w:proofErr w:type="spellEnd"/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О.В.</w:t>
            </w:r>
          </w:p>
          <w:p w:rsidR="008641CC" w:rsidRPr="008641CC" w:rsidRDefault="008641CC" w:rsidP="006A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Шеметова</w:t>
            </w:r>
            <w:proofErr w:type="spellEnd"/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С.М.</w:t>
            </w:r>
          </w:p>
          <w:p w:rsidR="008641CC" w:rsidRPr="008641CC" w:rsidRDefault="008641CC" w:rsidP="006A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5 28 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6A6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Шапилова</w:t>
            </w:r>
            <w:proofErr w:type="spellEnd"/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Л.В.</w:t>
            </w:r>
          </w:p>
        </w:tc>
      </w:tr>
      <w:tr w:rsidR="008641CC" w:rsidRPr="008641CC" w:rsidTr="0053267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D4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27 - пятниц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D4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D4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41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частие с торжественном </w:t>
            </w:r>
            <w:proofErr w:type="gramStart"/>
            <w:r w:rsidRPr="008641CC">
              <w:rPr>
                <w:rFonts w:ascii="Times New Roman" w:eastAsia="Times New Roman" w:hAnsi="Times New Roman" w:cs="Times New Roman"/>
                <w:sz w:val="26"/>
                <w:szCs w:val="26"/>
              </w:rPr>
              <w:t>собрании</w:t>
            </w:r>
            <w:proofErr w:type="gramEnd"/>
            <w:r w:rsidRPr="008641CC">
              <w:rPr>
                <w:rFonts w:ascii="Times New Roman" w:eastAsia="Times New Roman" w:hAnsi="Times New Roman" w:cs="Times New Roman"/>
                <w:sz w:val="26"/>
                <w:szCs w:val="26"/>
              </w:rPr>
              <w:t>, посвящённом празднованию Дня работников сельского хозяйства и перерабатывающей промышленност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D4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г</w:t>
            </w:r>
            <w:proofErr w:type="gramStart"/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.Т</w:t>
            </w:r>
            <w:proofErr w:type="gramEnd"/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омс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D4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Ушакова Т.Д.</w:t>
            </w:r>
          </w:p>
          <w:p w:rsidR="008641CC" w:rsidRPr="008641CC" w:rsidRDefault="008641CC" w:rsidP="00D4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5 02 21</w:t>
            </w:r>
          </w:p>
          <w:p w:rsidR="008641CC" w:rsidRPr="008641CC" w:rsidRDefault="008641CC" w:rsidP="00D4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Старикова Н.М.</w:t>
            </w:r>
          </w:p>
          <w:p w:rsidR="008641CC" w:rsidRPr="008641CC" w:rsidRDefault="008641CC" w:rsidP="00D4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Шатохин</w:t>
            </w:r>
            <w:proofErr w:type="spellEnd"/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А.А.</w:t>
            </w:r>
          </w:p>
          <w:p w:rsidR="008641CC" w:rsidRPr="008641CC" w:rsidRDefault="008641CC" w:rsidP="008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5 22 7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D4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8641CC" w:rsidRPr="008641CC" w:rsidTr="0053267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D4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27 - пятниц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D4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10:00 -</w:t>
            </w:r>
          </w:p>
          <w:p w:rsidR="008641CC" w:rsidRPr="008641CC" w:rsidRDefault="008641CC" w:rsidP="00D4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11:00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D4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41CC">
              <w:rPr>
                <w:rFonts w:ascii="Times New Roman" w:eastAsia="Times New Roman" w:hAnsi="Times New Roman" w:cs="Times New Roman"/>
                <w:sz w:val="26"/>
                <w:szCs w:val="26"/>
              </w:rPr>
              <w:t>Селекторное совещание</w:t>
            </w:r>
          </w:p>
          <w:p w:rsidR="008641CC" w:rsidRPr="008641CC" w:rsidRDefault="008641CC" w:rsidP="00D4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41CC">
              <w:rPr>
                <w:rFonts w:ascii="Times New Roman" w:eastAsia="Times New Roman" w:hAnsi="Times New Roman" w:cs="Times New Roman"/>
                <w:sz w:val="26"/>
                <w:szCs w:val="26"/>
              </w:rPr>
              <w:t>с муниципальными образованиям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D4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зал заседаний –</w:t>
            </w:r>
          </w:p>
          <w:p w:rsidR="008641CC" w:rsidRDefault="008641CC" w:rsidP="00D4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кабинет № 309</w:t>
            </w:r>
          </w:p>
          <w:p w:rsidR="00371052" w:rsidRPr="008641CC" w:rsidRDefault="00371052" w:rsidP="00D4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D4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Петрова Л.А.</w:t>
            </w:r>
          </w:p>
          <w:p w:rsidR="008641CC" w:rsidRPr="008641CC" w:rsidRDefault="008641CC" w:rsidP="00D4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5 28 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D4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Медных А.Ф.</w:t>
            </w:r>
          </w:p>
        </w:tc>
      </w:tr>
      <w:tr w:rsidR="008641CC" w:rsidRPr="008641CC" w:rsidTr="0053267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D4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27 - пятниц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D4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D4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41CC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Департамента науки и высшего образования Администрации Томской област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D4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зал заседаний –</w:t>
            </w:r>
          </w:p>
          <w:p w:rsidR="008641CC" w:rsidRPr="008641CC" w:rsidRDefault="008641CC" w:rsidP="00D4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кабинет № 3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D4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D4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Медных А.Ф.</w:t>
            </w:r>
          </w:p>
        </w:tc>
      </w:tr>
      <w:tr w:rsidR="008641CC" w:rsidRPr="008641CC" w:rsidTr="0053267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D6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27 – 28 пятница - суббо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D61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D6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41CC">
              <w:rPr>
                <w:rFonts w:ascii="Times New Roman" w:eastAsia="Times New Roman" w:hAnsi="Times New Roman" w:cs="Times New Roman"/>
                <w:sz w:val="26"/>
                <w:szCs w:val="26"/>
              </w:rPr>
              <w:t>Содействие участию местных товаропроизводителей в межрегиональной выставке-ярмарке «Золотая осень. Урожай – 2017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D6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г</w:t>
            </w:r>
            <w:proofErr w:type="gramStart"/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.Т</w:t>
            </w:r>
            <w:proofErr w:type="gramEnd"/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омс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D6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Ушакова Т.Д.</w:t>
            </w:r>
          </w:p>
          <w:p w:rsidR="008641CC" w:rsidRPr="008641CC" w:rsidRDefault="008641CC" w:rsidP="00D6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5 02 21</w:t>
            </w:r>
          </w:p>
          <w:p w:rsidR="008641CC" w:rsidRPr="008641CC" w:rsidRDefault="008641CC" w:rsidP="00D61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Пойда</w:t>
            </w:r>
            <w:proofErr w:type="spellEnd"/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Н.В.</w:t>
            </w:r>
          </w:p>
          <w:p w:rsidR="008641CC" w:rsidRPr="008641CC" w:rsidRDefault="008641CC" w:rsidP="00864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5 37 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84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8641CC" w:rsidRPr="008641CC" w:rsidTr="0053267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AE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30 – понедельник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AE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11-00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AE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41CC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щание с руководителями образовательных учреждений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AE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зал заседаний –</w:t>
            </w:r>
          </w:p>
          <w:p w:rsidR="008641CC" w:rsidRPr="008641CC" w:rsidRDefault="008641CC" w:rsidP="00AE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кабинет № 3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AE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Суханова С.В.</w:t>
            </w:r>
          </w:p>
          <w:p w:rsidR="008641CC" w:rsidRPr="008641CC" w:rsidRDefault="008641CC" w:rsidP="00AE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4 22 59</w:t>
            </w:r>
          </w:p>
          <w:p w:rsidR="008641CC" w:rsidRPr="008641CC" w:rsidRDefault="008641CC" w:rsidP="00AE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Анянова</w:t>
            </w:r>
            <w:proofErr w:type="spellEnd"/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О.Б.</w:t>
            </w:r>
          </w:p>
          <w:p w:rsidR="008641CC" w:rsidRPr="008641CC" w:rsidRDefault="008641CC" w:rsidP="00AE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4 22 5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5A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Шапилова</w:t>
            </w:r>
            <w:proofErr w:type="spellEnd"/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Л.В.</w:t>
            </w:r>
          </w:p>
        </w:tc>
      </w:tr>
      <w:tr w:rsidR="00B804EC" w:rsidRPr="008641CC" w:rsidTr="0053267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EC" w:rsidRPr="008641CC" w:rsidRDefault="00B804EC" w:rsidP="00AE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30 – понедельник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EC" w:rsidRPr="008641CC" w:rsidRDefault="00B804EC" w:rsidP="00AE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2-00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EC" w:rsidRPr="008641CC" w:rsidRDefault="00B804EC" w:rsidP="00B8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тинг, посвящённый Дню памяти жертв политических репрессий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EC" w:rsidRPr="008641CC" w:rsidRDefault="00B804EC" w:rsidP="00AE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Памятный знак в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олпашево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ул.Коммунист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, 12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EC" w:rsidRDefault="00B804EC" w:rsidP="00AE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Бар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Т.Б.</w:t>
            </w:r>
          </w:p>
          <w:p w:rsidR="00B804EC" w:rsidRDefault="00B804EC" w:rsidP="00AE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5 27 40</w:t>
            </w:r>
          </w:p>
          <w:p w:rsidR="00B804EC" w:rsidRDefault="00B804EC" w:rsidP="00AE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Тарасова Ю.В.</w:t>
            </w:r>
          </w:p>
          <w:p w:rsidR="00B804EC" w:rsidRPr="008641CC" w:rsidRDefault="00B804EC" w:rsidP="00AE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5 28 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EC" w:rsidRDefault="00B804EC" w:rsidP="005A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Медных А.Ф.</w:t>
            </w:r>
          </w:p>
          <w:p w:rsidR="00B804EC" w:rsidRDefault="00B804EC" w:rsidP="005A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Шап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Л.В.</w:t>
            </w:r>
          </w:p>
          <w:p w:rsidR="00B804EC" w:rsidRPr="008641CC" w:rsidRDefault="00B804EC" w:rsidP="005A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Ивченко И.В.</w:t>
            </w:r>
          </w:p>
        </w:tc>
      </w:tr>
      <w:tr w:rsidR="00B804EC" w:rsidRPr="008641CC" w:rsidTr="0053267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EC" w:rsidRPr="008641CC" w:rsidRDefault="00B804EC" w:rsidP="00AE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31 -  вторник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EC" w:rsidRDefault="00B804EC" w:rsidP="00AE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5-00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EC" w:rsidRDefault="00B804EC" w:rsidP="00B8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углый стол по вопросам профилактики экстремизма «Вместе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EC" w:rsidRDefault="00B804EC" w:rsidP="00AE1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МБУ «Библиотека»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, 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EC" w:rsidRDefault="00B804EC" w:rsidP="00B8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Бар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Т.Б.</w:t>
            </w:r>
          </w:p>
          <w:p w:rsidR="00B804EC" w:rsidRDefault="00B804EC" w:rsidP="00B8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5 27 40</w:t>
            </w:r>
          </w:p>
          <w:p w:rsidR="00B804EC" w:rsidRDefault="00B804EC" w:rsidP="00B8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Грашман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А.П.</w:t>
            </w:r>
          </w:p>
          <w:p w:rsidR="00B804EC" w:rsidRDefault="00B804EC" w:rsidP="00B80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5 28 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EC" w:rsidRDefault="00B804EC" w:rsidP="005A2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8641CC" w:rsidRPr="008641CC" w:rsidTr="0053267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53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в течение месяц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53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53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41CC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чие встречи с населением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53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Сельские поселения: Саровское, </w:t>
            </w:r>
            <w:proofErr w:type="spellStart"/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Чажемтовское</w:t>
            </w:r>
            <w:proofErr w:type="spellEnd"/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,</w:t>
            </w:r>
          </w:p>
          <w:p w:rsidR="008641CC" w:rsidRPr="008641CC" w:rsidRDefault="008641CC" w:rsidP="00E1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Новосёловское</w:t>
            </w:r>
            <w:proofErr w:type="spellEnd"/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, </w:t>
            </w:r>
            <w:proofErr w:type="spellStart"/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Инкинское</w:t>
            </w:r>
            <w:proofErr w:type="spellEnd"/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,</w:t>
            </w:r>
          </w:p>
          <w:p w:rsidR="008641CC" w:rsidRPr="008641CC" w:rsidRDefault="008641CC" w:rsidP="001E5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proofErr w:type="spellStart"/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Новогоренско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53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hAnsi="Times New Roman" w:cs="Times New Roman"/>
                <w:sz w:val="25"/>
                <w:szCs w:val="25"/>
              </w:rPr>
              <w:t>Лаптев П.В.</w:t>
            </w:r>
          </w:p>
          <w:p w:rsidR="008641CC" w:rsidRPr="008641CC" w:rsidRDefault="008641CC" w:rsidP="00532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hAnsi="Times New Roman" w:cs="Times New Roman"/>
                <w:sz w:val="25"/>
                <w:szCs w:val="25"/>
              </w:rPr>
              <w:t>5 31 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53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Медных А.Ф.</w:t>
            </w:r>
          </w:p>
          <w:p w:rsidR="008641CC" w:rsidRPr="008641CC" w:rsidRDefault="008641CC" w:rsidP="0053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Анисимов П.С.</w:t>
            </w:r>
          </w:p>
        </w:tc>
      </w:tr>
      <w:tr w:rsidR="008641CC" w:rsidRPr="008641CC" w:rsidTr="0053267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53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в течение месяц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53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53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41CC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заседания КЧС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53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зал заседаний  -</w:t>
            </w:r>
          </w:p>
          <w:p w:rsidR="008641CC" w:rsidRPr="008641CC" w:rsidRDefault="008641CC" w:rsidP="0053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кабинет № 3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53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Зыков А.С.</w:t>
            </w:r>
          </w:p>
          <w:p w:rsidR="008641CC" w:rsidRPr="008641CC" w:rsidRDefault="008641CC" w:rsidP="0053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5 36 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53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Медных А.Ф.</w:t>
            </w:r>
          </w:p>
          <w:p w:rsidR="008641CC" w:rsidRPr="008641CC" w:rsidRDefault="008641CC" w:rsidP="0053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Лаптев П.В.</w:t>
            </w:r>
          </w:p>
        </w:tc>
      </w:tr>
      <w:tr w:rsidR="008641CC" w:rsidRPr="008641CC" w:rsidTr="0053267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53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в течение месяц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53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53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41CC">
              <w:rPr>
                <w:rFonts w:ascii="Times New Roman" w:eastAsia="Times New Roman" w:hAnsi="Times New Roman" w:cs="Times New Roman"/>
                <w:sz w:val="26"/>
                <w:szCs w:val="26"/>
              </w:rPr>
              <w:t>Заседание комиссии по безопасности дорожного движени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53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зал заседаний  -</w:t>
            </w:r>
          </w:p>
          <w:p w:rsidR="008641CC" w:rsidRPr="008641CC" w:rsidRDefault="008641CC" w:rsidP="0053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кабинет № 3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53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Зыков А.С.</w:t>
            </w:r>
          </w:p>
          <w:p w:rsidR="008641CC" w:rsidRPr="008641CC" w:rsidRDefault="008641CC" w:rsidP="0053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5 36 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53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Лаптев П.В.</w:t>
            </w:r>
          </w:p>
        </w:tc>
      </w:tr>
      <w:tr w:rsidR="008641CC" w:rsidRPr="008641CC" w:rsidTr="0053267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53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в течение месяц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53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53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41CC">
              <w:rPr>
                <w:rFonts w:ascii="Times New Roman" w:eastAsia="Times New Roman" w:hAnsi="Times New Roman" w:cs="Times New Roman"/>
                <w:sz w:val="26"/>
                <w:szCs w:val="26"/>
              </w:rPr>
              <w:t>Заседание комиссии по профилактике правонарушений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53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зал заседаний  -</w:t>
            </w:r>
          </w:p>
          <w:p w:rsidR="008641CC" w:rsidRPr="008641CC" w:rsidRDefault="008641CC" w:rsidP="0053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кабинет № 3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53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Зыков А.С.</w:t>
            </w:r>
          </w:p>
          <w:p w:rsidR="008641CC" w:rsidRPr="008641CC" w:rsidRDefault="008641CC" w:rsidP="0053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5 36 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53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Медных А.Ф.</w:t>
            </w:r>
          </w:p>
          <w:p w:rsidR="008641CC" w:rsidRPr="008641CC" w:rsidRDefault="008641CC" w:rsidP="0053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Лаптев П.В.</w:t>
            </w:r>
          </w:p>
        </w:tc>
      </w:tr>
      <w:tr w:rsidR="008641CC" w:rsidRPr="008641CC" w:rsidTr="0053267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53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в течение месяц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53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53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41CC">
              <w:rPr>
                <w:rFonts w:ascii="Times New Roman" w:eastAsia="Times New Roman" w:hAnsi="Times New Roman" w:cs="Times New Roman"/>
                <w:sz w:val="26"/>
                <w:szCs w:val="26"/>
              </w:rPr>
              <w:t>Заседание антинаркотической комисси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53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зал заседаний  -</w:t>
            </w:r>
          </w:p>
          <w:p w:rsidR="008641CC" w:rsidRDefault="008641CC" w:rsidP="0053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кабинет № 309</w:t>
            </w:r>
          </w:p>
          <w:p w:rsidR="001E534A" w:rsidRPr="008641CC" w:rsidRDefault="001E534A" w:rsidP="0053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53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Зыков А.С.</w:t>
            </w:r>
          </w:p>
          <w:p w:rsidR="008641CC" w:rsidRPr="008641CC" w:rsidRDefault="008641CC" w:rsidP="0053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5 36 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53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Медных А.Ф.</w:t>
            </w:r>
          </w:p>
          <w:p w:rsidR="008641CC" w:rsidRPr="008641CC" w:rsidRDefault="008641CC" w:rsidP="0053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Лаптев П.В.</w:t>
            </w:r>
          </w:p>
        </w:tc>
      </w:tr>
      <w:tr w:rsidR="008641CC" w:rsidRPr="008641CC" w:rsidTr="0053267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53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в течение месяц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53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53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41CC">
              <w:rPr>
                <w:rFonts w:ascii="Times New Roman" w:eastAsia="Times New Roman" w:hAnsi="Times New Roman" w:cs="Times New Roman"/>
                <w:sz w:val="26"/>
                <w:szCs w:val="26"/>
              </w:rPr>
              <w:t>Заседание антитеррористической комисси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53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зал заседаний  -</w:t>
            </w:r>
          </w:p>
          <w:p w:rsidR="008641CC" w:rsidRPr="008641CC" w:rsidRDefault="008641CC" w:rsidP="0053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кабинет № 3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53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Зыков А.С.</w:t>
            </w:r>
          </w:p>
          <w:p w:rsidR="008641CC" w:rsidRPr="008641CC" w:rsidRDefault="008641CC" w:rsidP="0053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5 36 0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53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Медных А.Ф.</w:t>
            </w:r>
          </w:p>
          <w:p w:rsidR="008641CC" w:rsidRPr="008641CC" w:rsidRDefault="008641CC" w:rsidP="0053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Лаптев П.В.</w:t>
            </w:r>
          </w:p>
        </w:tc>
      </w:tr>
      <w:tr w:rsidR="008641CC" w:rsidRPr="008641CC" w:rsidTr="0053267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53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в течение месяц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53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53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41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седание Совета по улучшению инвестиционного климата в </w:t>
            </w:r>
            <w:proofErr w:type="spellStart"/>
            <w:r w:rsidRPr="008641CC">
              <w:rPr>
                <w:rFonts w:ascii="Times New Roman" w:eastAsia="Times New Roman" w:hAnsi="Times New Roman" w:cs="Times New Roman"/>
                <w:sz w:val="26"/>
                <w:szCs w:val="26"/>
              </w:rPr>
              <w:t>Колпашевском</w:t>
            </w:r>
            <w:proofErr w:type="spellEnd"/>
            <w:r w:rsidRPr="008641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е (в соответствии с Положением о Совете) – по мере поступления предложений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FA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кабинет Главы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8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Рындина Ю.Г.</w:t>
            </w:r>
          </w:p>
          <w:p w:rsidR="008641CC" w:rsidRPr="008641CC" w:rsidRDefault="008641CC" w:rsidP="008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5 65 10</w:t>
            </w:r>
          </w:p>
          <w:p w:rsidR="008641CC" w:rsidRPr="008641CC" w:rsidRDefault="008641CC" w:rsidP="008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Коновалова Е.И.</w:t>
            </w:r>
          </w:p>
          <w:p w:rsidR="008641CC" w:rsidRPr="008641CC" w:rsidRDefault="008641CC" w:rsidP="008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5 37 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8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Медных А.Ф.</w:t>
            </w:r>
          </w:p>
          <w:p w:rsidR="008641CC" w:rsidRPr="008641CC" w:rsidRDefault="008641CC" w:rsidP="00860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Лаптев П.В.</w:t>
            </w:r>
          </w:p>
        </w:tc>
      </w:tr>
      <w:tr w:rsidR="008641CC" w:rsidRPr="008641CC" w:rsidTr="0053267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53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в течение месяц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53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F51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41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рейдовых мероприятий, направленных  на сокращение неформальной занятости в </w:t>
            </w:r>
            <w:proofErr w:type="spellStart"/>
            <w:r w:rsidRPr="008641CC">
              <w:rPr>
                <w:rFonts w:ascii="Times New Roman" w:eastAsia="Times New Roman" w:hAnsi="Times New Roman" w:cs="Times New Roman"/>
                <w:sz w:val="26"/>
                <w:szCs w:val="26"/>
              </w:rPr>
              <w:t>Колпашевском</w:t>
            </w:r>
            <w:proofErr w:type="spellEnd"/>
            <w:r w:rsidRPr="008641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е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532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53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Рындина Ю.Г.</w:t>
            </w:r>
          </w:p>
          <w:p w:rsidR="008641CC" w:rsidRPr="008641CC" w:rsidRDefault="008641CC" w:rsidP="0053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5 65 10</w:t>
            </w:r>
          </w:p>
          <w:p w:rsidR="008641CC" w:rsidRPr="008641CC" w:rsidRDefault="008641CC" w:rsidP="0053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Долматова Д.А.</w:t>
            </w:r>
          </w:p>
          <w:p w:rsidR="008641CC" w:rsidRPr="008641CC" w:rsidRDefault="008641CC" w:rsidP="0022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5 37 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537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Лаптев П.В.</w:t>
            </w:r>
          </w:p>
        </w:tc>
      </w:tr>
      <w:tr w:rsidR="008641CC" w:rsidRPr="008641CC" w:rsidTr="0053267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B7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в течение месяц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B7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B7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641CC">
              <w:rPr>
                <w:rFonts w:ascii="Times New Roman" w:eastAsia="Times New Roman" w:hAnsi="Times New Roman" w:cs="Times New Roman"/>
                <w:sz w:val="26"/>
                <w:szCs w:val="26"/>
              </w:rPr>
              <w:t>Заседание Межведомственной балансовой комиссии Колпашевского района по вопросам реализации мероприятий, направленных на сокращение неформальной занятости и пресечение выплат неучтённой заработной платы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B7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кабинет № 4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B7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Долматова Д.А.</w:t>
            </w:r>
          </w:p>
          <w:p w:rsidR="008641CC" w:rsidRPr="008641CC" w:rsidRDefault="008641CC" w:rsidP="00B7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5 37 19</w:t>
            </w:r>
          </w:p>
          <w:p w:rsidR="008641CC" w:rsidRPr="008641CC" w:rsidRDefault="008641CC" w:rsidP="00B7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CC" w:rsidRPr="008641CC" w:rsidRDefault="008641CC" w:rsidP="00B72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641CC">
              <w:rPr>
                <w:rFonts w:ascii="Times New Roman" w:eastAsia="Times New Roman" w:hAnsi="Times New Roman" w:cs="Times New Roman"/>
                <w:sz w:val="25"/>
                <w:szCs w:val="25"/>
              </w:rPr>
              <w:t>Лаптев П.В.</w:t>
            </w:r>
          </w:p>
        </w:tc>
      </w:tr>
    </w:tbl>
    <w:p w:rsidR="00BB27F9" w:rsidRPr="008641CC" w:rsidRDefault="00BB27F9" w:rsidP="000A60BE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4"/>
        </w:rPr>
      </w:pPr>
    </w:p>
    <w:p w:rsidR="002C563B" w:rsidRPr="008641CC" w:rsidRDefault="002C563B" w:rsidP="002C563B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4"/>
        </w:rPr>
      </w:pPr>
    </w:p>
    <w:p w:rsidR="00A05DDA" w:rsidRPr="002C563B" w:rsidRDefault="00F12B6C" w:rsidP="002C563B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4"/>
        </w:rPr>
      </w:pPr>
      <w:r w:rsidRPr="008641CC">
        <w:rPr>
          <w:rFonts w:ascii="Times New Roman" w:eastAsia="Times New Roman" w:hAnsi="Times New Roman" w:cs="Times New Roman"/>
          <w:sz w:val="28"/>
          <w:szCs w:val="24"/>
        </w:rPr>
        <w:t>Заместитель Главы района по управлению делами</w:t>
      </w:r>
      <w:r w:rsidRPr="008641CC">
        <w:rPr>
          <w:rFonts w:ascii="Times New Roman" w:eastAsia="Times New Roman" w:hAnsi="Times New Roman" w:cs="Times New Roman"/>
          <w:sz w:val="28"/>
          <w:szCs w:val="24"/>
        </w:rPr>
        <w:tab/>
      </w:r>
      <w:r w:rsidRPr="008641CC">
        <w:rPr>
          <w:rFonts w:ascii="Times New Roman" w:eastAsia="Times New Roman" w:hAnsi="Times New Roman" w:cs="Times New Roman"/>
          <w:sz w:val="28"/>
          <w:szCs w:val="24"/>
        </w:rPr>
        <w:tab/>
      </w:r>
      <w:r w:rsidRPr="008641CC">
        <w:rPr>
          <w:rFonts w:ascii="Times New Roman" w:eastAsia="Times New Roman" w:hAnsi="Times New Roman" w:cs="Times New Roman"/>
          <w:sz w:val="28"/>
          <w:szCs w:val="24"/>
        </w:rPr>
        <w:tab/>
      </w:r>
      <w:r w:rsidRPr="008641CC">
        <w:rPr>
          <w:rFonts w:ascii="Times New Roman" w:eastAsia="Times New Roman" w:hAnsi="Times New Roman" w:cs="Times New Roman"/>
          <w:sz w:val="28"/>
          <w:szCs w:val="24"/>
        </w:rPr>
        <w:tab/>
      </w:r>
      <w:r w:rsidRPr="008641CC">
        <w:rPr>
          <w:rFonts w:ascii="Times New Roman" w:eastAsia="Times New Roman" w:hAnsi="Times New Roman" w:cs="Times New Roman"/>
          <w:sz w:val="28"/>
          <w:szCs w:val="24"/>
        </w:rPr>
        <w:tab/>
      </w:r>
      <w:r w:rsidRPr="008641CC">
        <w:rPr>
          <w:rFonts w:ascii="Times New Roman" w:eastAsia="Times New Roman" w:hAnsi="Times New Roman" w:cs="Times New Roman"/>
          <w:sz w:val="28"/>
          <w:szCs w:val="24"/>
        </w:rPr>
        <w:tab/>
      </w:r>
      <w:r w:rsidRPr="008641CC">
        <w:rPr>
          <w:rFonts w:ascii="Times New Roman" w:eastAsia="Times New Roman" w:hAnsi="Times New Roman" w:cs="Times New Roman"/>
          <w:sz w:val="28"/>
          <w:szCs w:val="24"/>
        </w:rPr>
        <w:tab/>
      </w:r>
      <w:r w:rsidRPr="008641CC">
        <w:rPr>
          <w:rFonts w:ascii="Times New Roman" w:eastAsia="Times New Roman" w:hAnsi="Times New Roman" w:cs="Times New Roman"/>
          <w:sz w:val="28"/>
          <w:szCs w:val="24"/>
        </w:rPr>
        <w:tab/>
      </w:r>
      <w:r w:rsidRPr="008641CC">
        <w:rPr>
          <w:rFonts w:ascii="Times New Roman" w:eastAsia="Times New Roman" w:hAnsi="Times New Roman" w:cs="Times New Roman"/>
          <w:sz w:val="28"/>
          <w:szCs w:val="24"/>
        </w:rPr>
        <w:tab/>
      </w:r>
      <w:r w:rsidRPr="008641CC">
        <w:rPr>
          <w:rFonts w:ascii="Times New Roman" w:eastAsia="Times New Roman" w:hAnsi="Times New Roman" w:cs="Times New Roman"/>
          <w:sz w:val="28"/>
          <w:szCs w:val="24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.В.Лаптев</w:t>
      </w:r>
      <w:proofErr w:type="spellEnd"/>
    </w:p>
    <w:sectPr w:rsidR="00A05DDA" w:rsidRPr="002C563B" w:rsidSect="00243A68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44864"/>
    <w:multiLevelType w:val="hybridMultilevel"/>
    <w:tmpl w:val="FEF80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EF0C53"/>
    <w:multiLevelType w:val="hybridMultilevel"/>
    <w:tmpl w:val="2A10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98F"/>
    <w:rsid w:val="00001768"/>
    <w:rsid w:val="000045CF"/>
    <w:rsid w:val="00006A86"/>
    <w:rsid w:val="00006CAA"/>
    <w:rsid w:val="0001178E"/>
    <w:rsid w:val="00016960"/>
    <w:rsid w:val="0003111C"/>
    <w:rsid w:val="00032288"/>
    <w:rsid w:val="00036F82"/>
    <w:rsid w:val="00040C2A"/>
    <w:rsid w:val="00043BFA"/>
    <w:rsid w:val="00053CEC"/>
    <w:rsid w:val="00054027"/>
    <w:rsid w:val="00062D23"/>
    <w:rsid w:val="0009456D"/>
    <w:rsid w:val="00096DD2"/>
    <w:rsid w:val="000A546E"/>
    <w:rsid w:val="000A60BE"/>
    <w:rsid w:val="000A787F"/>
    <w:rsid w:val="000D3CD1"/>
    <w:rsid w:val="000E675E"/>
    <w:rsid w:val="000F6F28"/>
    <w:rsid w:val="0010611F"/>
    <w:rsid w:val="00113260"/>
    <w:rsid w:val="0013003F"/>
    <w:rsid w:val="00141195"/>
    <w:rsid w:val="00146984"/>
    <w:rsid w:val="001619A9"/>
    <w:rsid w:val="00174706"/>
    <w:rsid w:val="00174D30"/>
    <w:rsid w:val="0018336F"/>
    <w:rsid w:val="00190AB6"/>
    <w:rsid w:val="001A14EF"/>
    <w:rsid w:val="001A504C"/>
    <w:rsid w:val="001B5604"/>
    <w:rsid w:val="001C4256"/>
    <w:rsid w:val="001D4918"/>
    <w:rsid w:val="001D7D6E"/>
    <w:rsid w:val="001E010A"/>
    <w:rsid w:val="001E534A"/>
    <w:rsid w:val="001F1DC4"/>
    <w:rsid w:val="00220430"/>
    <w:rsid w:val="002323C5"/>
    <w:rsid w:val="00243A68"/>
    <w:rsid w:val="00254860"/>
    <w:rsid w:val="00256D3F"/>
    <w:rsid w:val="002612C6"/>
    <w:rsid w:val="00262412"/>
    <w:rsid w:val="002654AF"/>
    <w:rsid w:val="00273B49"/>
    <w:rsid w:val="0027635C"/>
    <w:rsid w:val="002812E0"/>
    <w:rsid w:val="00285585"/>
    <w:rsid w:val="002916E0"/>
    <w:rsid w:val="00293ED0"/>
    <w:rsid w:val="002A0B1E"/>
    <w:rsid w:val="002A7E6A"/>
    <w:rsid w:val="002C563B"/>
    <w:rsid w:val="002C72C3"/>
    <w:rsid w:val="002E1EB7"/>
    <w:rsid w:val="002E253E"/>
    <w:rsid w:val="00312782"/>
    <w:rsid w:val="00330E55"/>
    <w:rsid w:val="00344752"/>
    <w:rsid w:val="0035329E"/>
    <w:rsid w:val="00355D65"/>
    <w:rsid w:val="00356E9C"/>
    <w:rsid w:val="00360E8E"/>
    <w:rsid w:val="00361A33"/>
    <w:rsid w:val="00365B3F"/>
    <w:rsid w:val="003675F8"/>
    <w:rsid w:val="00371052"/>
    <w:rsid w:val="00371498"/>
    <w:rsid w:val="00386776"/>
    <w:rsid w:val="00390464"/>
    <w:rsid w:val="00393007"/>
    <w:rsid w:val="0039496C"/>
    <w:rsid w:val="003A1D49"/>
    <w:rsid w:val="003B1685"/>
    <w:rsid w:val="003C0BE2"/>
    <w:rsid w:val="003C2858"/>
    <w:rsid w:val="003C5ACA"/>
    <w:rsid w:val="003D2FDA"/>
    <w:rsid w:val="003D761F"/>
    <w:rsid w:val="003E1DEF"/>
    <w:rsid w:val="003E3610"/>
    <w:rsid w:val="003E5AFC"/>
    <w:rsid w:val="003F28F2"/>
    <w:rsid w:val="0040396D"/>
    <w:rsid w:val="00451162"/>
    <w:rsid w:val="0048329D"/>
    <w:rsid w:val="00486088"/>
    <w:rsid w:val="004B1775"/>
    <w:rsid w:val="004B5F3E"/>
    <w:rsid w:val="004C0132"/>
    <w:rsid w:val="004C6424"/>
    <w:rsid w:val="004F4681"/>
    <w:rsid w:val="004F6CF5"/>
    <w:rsid w:val="004F7CE5"/>
    <w:rsid w:val="005109A2"/>
    <w:rsid w:val="00530D4A"/>
    <w:rsid w:val="00532671"/>
    <w:rsid w:val="00533BF8"/>
    <w:rsid w:val="0055118C"/>
    <w:rsid w:val="00553E68"/>
    <w:rsid w:val="005572FD"/>
    <w:rsid w:val="005634A2"/>
    <w:rsid w:val="005634E5"/>
    <w:rsid w:val="005A070F"/>
    <w:rsid w:val="005D2BC0"/>
    <w:rsid w:val="005D2DC9"/>
    <w:rsid w:val="005E36EA"/>
    <w:rsid w:val="005E6D30"/>
    <w:rsid w:val="00604C28"/>
    <w:rsid w:val="00610FD2"/>
    <w:rsid w:val="006110B8"/>
    <w:rsid w:val="006153AE"/>
    <w:rsid w:val="0061735C"/>
    <w:rsid w:val="00625CD8"/>
    <w:rsid w:val="00627A4A"/>
    <w:rsid w:val="00636247"/>
    <w:rsid w:val="0064629A"/>
    <w:rsid w:val="00654405"/>
    <w:rsid w:val="0066692B"/>
    <w:rsid w:val="00693214"/>
    <w:rsid w:val="006B0200"/>
    <w:rsid w:val="006B2FA3"/>
    <w:rsid w:val="006B7B5A"/>
    <w:rsid w:val="006D462D"/>
    <w:rsid w:val="006E5642"/>
    <w:rsid w:val="006F24CB"/>
    <w:rsid w:val="007001C0"/>
    <w:rsid w:val="00717CBC"/>
    <w:rsid w:val="00733F3F"/>
    <w:rsid w:val="007379EE"/>
    <w:rsid w:val="007631C6"/>
    <w:rsid w:val="00764296"/>
    <w:rsid w:val="007702AC"/>
    <w:rsid w:val="0077152E"/>
    <w:rsid w:val="00773F88"/>
    <w:rsid w:val="00790F3D"/>
    <w:rsid w:val="00791CB9"/>
    <w:rsid w:val="007A6209"/>
    <w:rsid w:val="007A7D5D"/>
    <w:rsid w:val="007C54DE"/>
    <w:rsid w:val="007D0B4A"/>
    <w:rsid w:val="007D220E"/>
    <w:rsid w:val="007D4B7C"/>
    <w:rsid w:val="007F0720"/>
    <w:rsid w:val="00803D63"/>
    <w:rsid w:val="008161D2"/>
    <w:rsid w:val="00816540"/>
    <w:rsid w:val="008339A1"/>
    <w:rsid w:val="008525E6"/>
    <w:rsid w:val="008552AC"/>
    <w:rsid w:val="00860458"/>
    <w:rsid w:val="008641CC"/>
    <w:rsid w:val="008705D0"/>
    <w:rsid w:val="00872474"/>
    <w:rsid w:val="00873C91"/>
    <w:rsid w:val="0087477E"/>
    <w:rsid w:val="00880237"/>
    <w:rsid w:val="008975E7"/>
    <w:rsid w:val="008A4482"/>
    <w:rsid w:val="008B578C"/>
    <w:rsid w:val="008C0E66"/>
    <w:rsid w:val="008E1C65"/>
    <w:rsid w:val="008E586A"/>
    <w:rsid w:val="008F2B2E"/>
    <w:rsid w:val="0090570D"/>
    <w:rsid w:val="009129E8"/>
    <w:rsid w:val="009144D0"/>
    <w:rsid w:val="009211DD"/>
    <w:rsid w:val="00926CBE"/>
    <w:rsid w:val="009307D3"/>
    <w:rsid w:val="00944064"/>
    <w:rsid w:val="009466FD"/>
    <w:rsid w:val="00951D96"/>
    <w:rsid w:val="009523B5"/>
    <w:rsid w:val="0095616A"/>
    <w:rsid w:val="009673E1"/>
    <w:rsid w:val="00970AA9"/>
    <w:rsid w:val="00971330"/>
    <w:rsid w:val="00971CF3"/>
    <w:rsid w:val="00973E7D"/>
    <w:rsid w:val="00991D27"/>
    <w:rsid w:val="0099347E"/>
    <w:rsid w:val="00994021"/>
    <w:rsid w:val="009A02E6"/>
    <w:rsid w:val="009B19F0"/>
    <w:rsid w:val="009B6541"/>
    <w:rsid w:val="009D43D3"/>
    <w:rsid w:val="009E10D2"/>
    <w:rsid w:val="009E383D"/>
    <w:rsid w:val="00A0374E"/>
    <w:rsid w:val="00A05DDA"/>
    <w:rsid w:val="00A17F10"/>
    <w:rsid w:val="00A21F29"/>
    <w:rsid w:val="00A27F6C"/>
    <w:rsid w:val="00A34902"/>
    <w:rsid w:val="00A37161"/>
    <w:rsid w:val="00A433AA"/>
    <w:rsid w:val="00A44587"/>
    <w:rsid w:val="00A4762C"/>
    <w:rsid w:val="00A54613"/>
    <w:rsid w:val="00A7230F"/>
    <w:rsid w:val="00A8667E"/>
    <w:rsid w:val="00AB1B72"/>
    <w:rsid w:val="00AB2AEC"/>
    <w:rsid w:val="00AB4575"/>
    <w:rsid w:val="00AB7A0D"/>
    <w:rsid w:val="00AC3D98"/>
    <w:rsid w:val="00AC75EE"/>
    <w:rsid w:val="00AD1230"/>
    <w:rsid w:val="00AD4DB2"/>
    <w:rsid w:val="00AF2CB2"/>
    <w:rsid w:val="00AF5684"/>
    <w:rsid w:val="00B117BE"/>
    <w:rsid w:val="00B30915"/>
    <w:rsid w:val="00B3092B"/>
    <w:rsid w:val="00B31438"/>
    <w:rsid w:val="00B3354A"/>
    <w:rsid w:val="00B40B4E"/>
    <w:rsid w:val="00B7398F"/>
    <w:rsid w:val="00B75B20"/>
    <w:rsid w:val="00B804EC"/>
    <w:rsid w:val="00B852A8"/>
    <w:rsid w:val="00B929B5"/>
    <w:rsid w:val="00BB27F9"/>
    <w:rsid w:val="00BC70C9"/>
    <w:rsid w:val="00C03A14"/>
    <w:rsid w:val="00C04181"/>
    <w:rsid w:val="00C110F8"/>
    <w:rsid w:val="00C14357"/>
    <w:rsid w:val="00C2066F"/>
    <w:rsid w:val="00C259EF"/>
    <w:rsid w:val="00C36998"/>
    <w:rsid w:val="00C70303"/>
    <w:rsid w:val="00C85DE0"/>
    <w:rsid w:val="00CA4B23"/>
    <w:rsid w:val="00CA6BB3"/>
    <w:rsid w:val="00CB489F"/>
    <w:rsid w:val="00CC3B6A"/>
    <w:rsid w:val="00CD2DD0"/>
    <w:rsid w:val="00CD61E8"/>
    <w:rsid w:val="00D00302"/>
    <w:rsid w:val="00D0170B"/>
    <w:rsid w:val="00D06023"/>
    <w:rsid w:val="00D11345"/>
    <w:rsid w:val="00D13184"/>
    <w:rsid w:val="00D158AE"/>
    <w:rsid w:val="00D33735"/>
    <w:rsid w:val="00D5261A"/>
    <w:rsid w:val="00D60394"/>
    <w:rsid w:val="00D732E9"/>
    <w:rsid w:val="00D76317"/>
    <w:rsid w:val="00DA0179"/>
    <w:rsid w:val="00DA34FD"/>
    <w:rsid w:val="00DB37CA"/>
    <w:rsid w:val="00DD1655"/>
    <w:rsid w:val="00DD4531"/>
    <w:rsid w:val="00DE3C69"/>
    <w:rsid w:val="00E02DFC"/>
    <w:rsid w:val="00E121AB"/>
    <w:rsid w:val="00E14719"/>
    <w:rsid w:val="00E1503A"/>
    <w:rsid w:val="00E169C5"/>
    <w:rsid w:val="00E17F62"/>
    <w:rsid w:val="00E20100"/>
    <w:rsid w:val="00E2473A"/>
    <w:rsid w:val="00E332FF"/>
    <w:rsid w:val="00E37543"/>
    <w:rsid w:val="00E40E5E"/>
    <w:rsid w:val="00E47E2F"/>
    <w:rsid w:val="00E56BE3"/>
    <w:rsid w:val="00E93C60"/>
    <w:rsid w:val="00EA40AE"/>
    <w:rsid w:val="00EC78B0"/>
    <w:rsid w:val="00ED1E55"/>
    <w:rsid w:val="00ED3D26"/>
    <w:rsid w:val="00EE4365"/>
    <w:rsid w:val="00EF305B"/>
    <w:rsid w:val="00EF3D59"/>
    <w:rsid w:val="00F12B6C"/>
    <w:rsid w:val="00F14DC2"/>
    <w:rsid w:val="00F1578A"/>
    <w:rsid w:val="00F3005B"/>
    <w:rsid w:val="00F33DD9"/>
    <w:rsid w:val="00F375B8"/>
    <w:rsid w:val="00F4647D"/>
    <w:rsid w:val="00F466DC"/>
    <w:rsid w:val="00F51200"/>
    <w:rsid w:val="00F53689"/>
    <w:rsid w:val="00F67EBD"/>
    <w:rsid w:val="00F81998"/>
    <w:rsid w:val="00F9033D"/>
    <w:rsid w:val="00FA7074"/>
    <w:rsid w:val="00FA7907"/>
    <w:rsid w:val="00FB5B77"/>
    <w:rsid w:val="00FB652E"/>
    <w:rsid w:val="00FC6B20"/>
    <w:rsid w:val="00FD4AD6"/>
    <w:rsid w:val="00FD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9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2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85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rsid w:val="00B3354A"/>
    <w:pPr>
      <w:spacing w:after="0" w:line="240" w:lineRule="auto"/>
      <w:jc w:val="center"/>
    </w:pPr>
    <w:rPr>
      <w:rFonts w:ascii="Arial" w:eastAsia="Times New Roman" w:hAnsi="Arial" w:cs="Arial"/>
      <w:szCs w:val="24"/>
    </w:rPr>
  </w:style>
  <w:style w:type="character" w:customStyle="1" w:styleId="a7">
    <w:name w:val="Основной текст Знак"/>
    <w:basedOn w:val="a0"/>
    <w:link w:val="a6"/>
    <w:semiHidden/>
    <w:rsid w:val="00B3354A"/>
    <w:rPr>
      <w:rFonts w:ascii="Arial" w:eastAsia="Times New Roman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9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2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85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rsid w:val="00B3354A"/>
    <w:pPr>
      <w:spacing w:after="0" w:line="240" w:lineRule="auto"/>
      <w:jc w:val="center"/>
    </w:pPr>
    <w:rPr>
      <w:rFonts w:ascii="Arial" w:eastAsia="Times New Roman" w:hAnsi="Arial" w:cs="Arial"/>
      <w:szCs w:val="24"/>
    </w:rPr>
  </w:style>
  <w:style w:type="character" w:customStyle="1" w:styleId="a7">
    <w:name w:val="Основной текст Знак"/>
    <w:basedOn w:val="a0"/>
    <w:link w:val="a6"/>
    <w:semiHidden/>
    <w:rsid w:val="00B3354A"/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A30B3-574D-4985-AAC9-3A7A0FE3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В. Григоренко</dc:creator>
  <cp:lastModifiedBy>Татьяна В. Григоренко</cp:lastModifiedBy>
  <cp:revision>6</cp:revision>
  <cp:lastPrinted>2017-09-22T07:28:00Z</cp:lastPrinted>
  <dcterms:created xsi:type="dcterms:W3CDTF">2017-09-22T05:39:00Z</dcterms:created>
  <dcterms:modified xsi:type="dcterms:W3CDTF">2017-09-22T07:28:00Z</dcterms:modified>
</cp:coreProperties>
</file>